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23B86" w14:textId="77777777" w:rsidR="008B4E8A" w:rsidRDefault="008B4E8A" w:rsidP="008B4E8A">
      <w:pPr>
        <w:jc w:val="center"/>
        <w:rPr>
          <w:rFonts w:ascii="CG Times" w:hAnsi="CG Times"/>
          <w:b/>
          <w:bCs/>
          <w:sz w:val="44"/>
          <w:szCs w:val="44"/>
          <w:lang w:val="en-GB"/>
        </w:rPr>
      </w:pPr>
    </w:p>
    <w:p w14:paraId="1BA24ED6" w14:textId="77777777" w:rsidR="008B4E8A" w:rsidRDefault="008B4E8A" w:rsidP="008B4E8A">
      <w:pPr>
        <w:jc w:val="center"/>
        <w:rPr>
          <w:rFonts w:ascii="CG Times" w:hAnsi="CG Times"/>
          <w:b/>
          <w:bCs/>
          <w:sz w:val="44"/>
          <w:szCs w:val="44"/>
          <w:lang w:val="en-GB"/>
        </w:rPr>
      </w:pPr>
    </w:p>
    <w:p w14:paraId="3CB72256" w14:textId="77777777" w:rsidR="008B4E8A" w:rsidRDefault="008B4E8A" w:rsidP="008B4E8A">
      <w:pPr>
        <w:jc w:val="center"/>
        <w:rPr>
          <w:rFonts w:ascii="CG Times" w:hAnsi="CG Times"/>
          <w:b/>
          <w:bCs/>
          <w:sz w:val="44"/>
          <w:szCs w:val="44"/>
          <w:lang w:val="en-GB"/>
        </w:rPr>
      </w:pPr>
    </w:p>
    <w:p w14:paraId="58AD18BA" w14:textId="77777777" w:rsidR="008B4E8A" w:rsidRDefault="008B4E8A" w:rsidP="008B4E8A">
      <w:pPr>
        <w:jc w:val="center"/>
        <w:rPr>
          <w:rFonts w:ascii="CG Times" w:hAnsi="CG Times"/>
          <w:b/>
          <w:bCs/>
          <w:sz w:val="44"/>
          <w:szCs w:val="44"/>
          <w:lang w:val="en-GB"/>
        </w:rPr>
      </w:pPr>
    </w:p>
    <w:p w14:paraId="039A8F76" w14:textId="77777777" w:rsidR="007B1375" w:rsidRPr="00E65AC1" w:rsidRDefault="007B1375" w:rsidP="007B1375">
      <w:pPr>
        <w:pStyle w:val="Heading1"/>
        <w:spacing w:before="0" w:line="240" w:lineRule="auto"/>
        <w:rPr>
          <w:rStyle w:val="Strong"/>
          <w:sz w:val="44"/>
          <w:szCs w:val="44"/>
        </w:rPr>
      </w:pPr>
      <w:r>
        <w:rPr>
          <w:b/>
          <w:bCs/>
          <w:noProof/>
          <w:color w:val="943634" w:themeColor="accent2" w:themeShade="BF"/>
          <w:spacing w:val="5"/>
          <w:sz w:val="44"/>
          <w:szCs w:val="44"/>
          <w:lang w:bidi="ar-SA"/>
        </w:rPr>
        <w:drawing>
          <wp:anchor distT="0" distB="0" distL="114300" distR="114300" simplePos="0" relativeHeight="251659264" behindDoc="1" locked="0" layoutInCell="1" allowOverlap="1" wp14:anchorId="4F0AD16F" wp14:editId="6D116950">
            <wp:simplePos x="0" y="0"/>
            <wp:positionH relativeFrom="column">
              <wp:posOffset>-403225</wp:posOffset>
            </wp:positionH>
            <wp:positionV relativeFrom="paragraph">
              <wp:posOffset>13335</wp:posOffset>
            </wp:positionV>
            <wp:extent cx="1933575" cy="2009775"/>
            <wp:effectExtent l="95250" t="76200" r="66675" b="66675"/>
            <wp:wrapTight wrapText="bothSides">
              <wp:wrapPolygon edited="0">
                <wp:start x="-460" y="-29"/>
                <wp:lineTo x="-489" y="13114"/>
                <wp:lineTo x="-235" y="21720"/>
                <wp:lineTo x="7076" y="22417"/>
                <wp:lineTo x="17898" y="21625"/>
                <wp:lineTo x="17914" y="21829"/>
                <wp:lineTo x="20673" y="21628"/>
                <wp:lineTo x="21946" y="21535"/>
                <wp:lineTo x="22158" y="21519"/>
                <wp:lineTo x="22142" y="21315"/>
                <wp:lineTo x="21930" y="21330"/>
                <wp:lineTo x="21900" y="18253"/>
                <wp:lineTo x="21884" y="18049"/>
                <wp:lineTo x="21854" y="14971"/>
                <wp:lineTo x="21838" y="14767"/>
                <wp:lineTo x="21808" y="11689"/>
                <wp:lineTo x="21792" y="11485"/>
                <wp:lineTo x="21974" y="8391"/>
                <wp:lineTo x="21958" y="8187"/>
                <wp:lineTo x="21928" y="5109"/>
                <wp:lineTo x="21461" y="-811"/>
                <wp:lineTo x="1450" y="-169"/>
                <wp:lineTo x="-460" y="-29"/>
              </wp:wrapPolygon>
            </wp:wrapTight>
            <wp:docPr id="2" name="Picture 1" descr="http://www.dastchin.com/images_flowers/actual/bgsingle_red_r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stchin.com/images_flowers/actual/bgsingle_red_ro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60844">
                      <a:off x="0" y="0"/>
                      <a:ext cx="19335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5AC1">
        <w:rPr>
          <w:rStyle w:val="Strong"/>
          <w:sz w:val="44"/>
          <w:szCs w:val="44"/>
        </w:rPr>
        <w:t xml:space="preserve">The </w:t>
      </w:r>
      <w:r w:rsidR="00C4110A">
        <w:rPr>
          <w:rStyle w:val="Strong"/>
          <w:sz w:val="44"/>
          <w:szCs w:val="44"/>
        </w:rPr>
        <w:t>LAURA WINTERS</w:t>
      </w:r>
      <w:r w:rsidR="00CC6110">
        <w:rPr>
          <w:rStyle w:val="Strong"/>
          <w:sz w:val="44"/>
          <w:szCs w:val="44"/>
        </w:rPr>
        <w:t xml:space="preserve"> Stegen</w:t>
      </w:r>
    </w:p>
    <w:p w14:paraId="5B7E46F5" w14:textId="77777777" w:rsidR="007B1375" w:rsidRPr="00E65AC1" w:rsidRDefault="007B1375" w:rsidP="007B1375">
      <w:pPr>
        <w:pStyle w:val="Heading1"/>
        <w:spacing w:before="0" w:line="240" w:lineRule="auto"/>
        <w:rPr>
          <w:rStyle w:val="Emphasis"/>
          <w:b/>
          <w:bCs/>
          <w:sz w:val="44"/>
          <w:szCs w:val="44"/>
        </w:rPr>
      </w:pPr>
      <w:r w:rsidRPr="00E65AC1">
        <w:rPr>
          <w:rStyle w:val="Strong"/>
          <w:sz w:val="44"/>
          <w:szCs w:val="44"/>
        </w:rPr>
        <w:t xml:space="preserve">Pro-Life </w:t>
      </w:r>
      <w:r w:rsidR="00CC3034">
        <w:rPr>
          <w:rStyle w:val="Strong"/>
          <w:sz w:val="44"/>
          <w:szCs w:val="44"/>
        </w:rPr>
        <w:t xml:space="preserve">ESSAY </w:t>
      </w:r>
      <w:r w:rsidRPr="00E65AC1">
        <w:rPr>
          <w:rStyle w:val="Strong"/>
          <w:sz w:val="44"/>
          <w:szCs w:val="44"/>
        </w:rPr>
        <w:t>Scholarship</w:t>
      </w:r>
    </w:p>
    <w:p w14:paraId="1674FB79" w14:textId="77777777" w:rsidR="007B1375" w:rsidRPr="00CC3034" w:rsidRDefault="00CC3034" w:rsidP="007B1375">
      <w:pPr>
        <w:pStyle w:val="ListParagraph"/>
        <w:jc w:val="center"/>
        <w:rPr>
          <w:rStyle w:val="Emphasis"/>
          <w:sz w:val="32"/>
          <w:szCs w:val="32"/>
        </w:rPr>
      </w:pPr>
      <w:r>
        <w:rPr>
          <w:rStyle w:val="Emphasis"/>
          <w:sz w:val="32"/>
          <w:szCs w:val="32"/>
        </w:rPr>
        <w:t>for post-secondary students</w:t>
      </w:r>
    </w:p>
    <w:p w14:paraId="20E01BF6" w14:textId="77777777" w:rsidR="00CC3034" w:rsidRPr="00E65AC1" w:rsidRDefault="00CC3034" w:rsidP="007B1375">
      <w:pPr>
        <w:pStyle w:val="ListParagraph"/>
        <w:jc w:val="center"/>
        <w:rPr>
          <w:rStyle w:val="Emphasis"/>
          <w:sz w:val="44"/>
          <w:szCs w:val="44"/>
        </w:rPr>
      </w:pPr>
    </w:p>
    <w:p w14:paraId="509D7F63" w14:textId="77777777" w:rsidR="007B1375" w:rsidRPr="0055315A" w:rsidRDefault="007B1375" w:rsidP="007B1375">
      <w:pPr>
        <w:pStyle w:val="ListParagraph"/>
        <w:jc w:val="right"/>
        <w:rPr>
          <w:rStyle w:val="Emphasis"/>
          <w:rFonts w:ascii="Bookman Old Style" w:hAnsi="Bookman Old Style"/>
          <w:sz w:val="44"/>
          <w:szCs w:val="44"/>
        </w:rPr>
      </w:pPr>
      <w:r w:rsidRPr="0055315A">
        <w:rPr>
          <w:rStyle w:val="Emphasis"/>
          <w:rFonts w:ascii="Bookman Old Style" w:hAnsi="Bookman Old Style"/>
          <w:sz w:val="44"/>
          <w:szCs w:val="44"/>
        </w:rPr>
        <w:t>Sponsored by</w:t>
      </w:r>
    </w:p>
    <w:p w14:paraId="452CDCB2" w14:textId="77777777" w:rsidR="007B1375" w:rsidRPr="0055315A" w:rsidRDefault="007B1375" w:rsidP="007B1375">
      <w:pPr>
        <w:pStyle w:val="ListParagraph"/>
        <w:jc w:val="right"/>
        <w:rPr>
          <w:rStyle w:val="Emphasis"/>
          <w:rFonts w:ascii="Bookman Old Style" w:hAnsi="Bookman Old Style"/>
          <w:sz w:val="44"/>
          <w:szCs w:val="44"/>
        </w:rPr>
      </w:pPr>
      <w:r w:rsidRPr="0055315A">
        <w:rPr>
          <w:rStyle w:val="Emphasis"/>
          <w:rFonts w:ascii="Bookman Old Style" w:hAnsi="Bookman Old Style"/>
          <w:sz w:val="44"/>
          <w:szCs w:val="44"/>
        </w:rPr>
        <w:t xml:space="preserve">Lethbridge &amp; District </w:t>
      </w:r>
    </w:p>
    <w:p w14:paraId="651B696F" w14:textId="77777777" w:rsidR="007B1375" w:rsidRPr="0055315A" w:rsidRDefault="007B1375" w:rsidP="007B1375">
      <w:pPr>
        <w:pStyle w:val="ListParagraph"/>
        <w:jc w:val="right"/>
        <w:rPr>
          <w:rStyle w:val="Emphasis"/>
          <w:rFonts w:ascii="Bookman Old Style" w:hAnsi="Bookman Old Style"/>
          <w:sz w:val="44"/>
          <w:szCs w:val="44"/>
        </w:rPr>
      </w:pPr>
      <w:r w:rsidRPr="0055315A">
        <w:rPr>
          <w:rStyle w:val="Emphasis"/>
          <w:rFonts w:ascii="Bookman Old Style" w:hAnsi="Bookman Old Style"/>
          <w:sz w:val="44"/>
          <w:szCs w:val="44"/>
        </w:rPr>
        <w:t>Pro-Life</w:t>
      </w:r>
    </w:p>
    <w:p w14:paraId="67A8C02E" w14:textId="77777777" w:rsidR="008B4E8A" w:rsidRDefault="008B4E8A" w:rsidP="008B4E8A">
      <w:pPr>
        <w:jc w:val="center"/>
        <w:rPr>
          <w:rFonts w:ascii="CG Times" w:hAnsi="CG Times"/>
          <w:b/>
          <w:bCs/>
          <w:sz w:val="44"/>
          <w:szCs w:val="44"/>
          <w:lang w:val="en-GB"/>
        </w:rPr>
      </w:pPr>
    </w:p>
    <w:p w14:paraId="4FE1A463" w14:textId="77777777" w:rsidR="008B4E8A" w:rsidRDefault="008B4E8A" w:rsidP="008B4E8A">
      <w:pPr>
        <w:jc w:val="center"/>
        <w:rPr>
          <w:rFonts w:ascii="CG Times" w:hAnsi="CG Times"/>
          <w:b/>
          <w:bCs/>
          <w:sz w:val="44"/>
          <w:szCs w:val="44"/>
          <w:lang w:val="en-GB"/>
        </w:rPr>
      </w:pPr>
    </w:p>
    <w:p w14:paraId="1E6C5796" w14:textId="77777777" w:rsidR="008B4E8A" w:rsidRDefault="008B4E8A" w:rsidP="008B4E8A">
      <w:pPr>
        <w:jc w:val="center"/>
        <w:rPr>
          <w:rFonts w:ascii="CG Times" w:hAnsi="CG Times"/>
          <w:b/>
          <w:bCs/>
          <w:sz w:val="44"/>
          <w:szCs w:val="44"/>
          <w:lang w:val="en-GB"/>
        </w:rPr>
      </w:pPr>
    </w:p>
    <w:p w14:paraId="3D68E55E" w14:textId="77777777" w:rsidR="008B4E8A" w:rsidRDefault="008B4E8A" w:rsidP="008B4E8A">
      <w:pPr>
        <w:jc w:val="center"/>
        <w:rPr>
          <w:rFonts w:ascii="CG Times" w:hAnsi="CG Times"/>
          <w:b/>
          <w:bCs/>
          <w:sz w:val="44"/>
          <w:szCs w:val="44"/>
          <w:lang w:val="en-GB"/>
        </w:rPr>
      </w:pPr>
    </w:p>
    <w:p w14:paraId="7C3412BF" w14:textId="77777777" w:rsidR="008B4E8A" w:rsidRDefault="008B4E8A" w:rsidP="008B4E8A">
      <w:pPr>
        <w:jc w:val="center"/>
        <w:rPr>
          <w:rFonts w:ascii="CG Times" w:hAnsi="CG Times"/>
          <w:b/>
          <w:bCs/>
          <w:sz w:val="44"/>
          <w:szCs w:val="44"/>
          <w:lang w:val="en-GB"/>
        </w:rPr>
      </w:pPr>
    </w:p>
    <w:p w14:paraId="74C03427" w14:textId="77777777" w:rsidR="008B4E8A" w:rsidRDefault="008B4E8A" w:rsidP="008B4E8A">
      <w:pPr>
        <w:jc w:val="center"/>
        <w:rPr>
          <w:rFonts w:ascii="CG Times" w:hAnsi="CG Times"/>
          <w:lang w:val="en-GB"/>
        </w:rPr>
      </w:pPr>
      <w:r>
        <w:rPr>
          <w:rFonts w:ascii="CG Times" w:hAnsi="CG Times"/>
          <w:lang w:val="en-GB"/>
        </w:rPr>
        <w:t xml:space="preserve">   </w:t>
      </w:r>
    </w:p>
    <w:p w14:paraId="0C9DA54C" w14:textId="77777777" w:rsidR="008B4E8A" w:rsidRDefault="008B4E8A" w:rsidP="008B4E8A">
      <w:pPr>
        <w:jc w:val="center"/>
        <w:rPr>
          <w:rFonts w:ascii="CG Times" w:hAnsi="CG Times"/>
          <w:lang w:val="en-GB"/>
        </w:rPr>
      </w:pPr>
    </w:p>
    <w:p w14:paraId="16DB0218" w14:textId="77777777" w:rsidR="008B4E8A" w:rsidRDefault="008B4E8A" w:rsidP="008B4E8A">
      <w:pPr>
        <w:jc w:val="center"/>
        <w:rPr>
          <w:rFonts w:ascii="CG Times" w:hAnsi="CG Times"/>
          <w:lang w:val="en-GB"/>
        </w:rPr>
      </w:pPr>
    </w:p>
    <w:p w14:paraId="6AEC1002" w14:textId="77777777" w:rsidR="008B4E8A" w:rsidRDefault="008B4E8A" w:rsidP="008B4E8A">
      <w:pPr>
        <w:jc w:val="center"/>
        <w:rPr>
          <w:rFonts w:ascii="CG Times" w:hAnsi="CG Times"/>
          <w:lang w:val="en-GB"/>
        </w:rPr>
      </w:pPr>
    </w:p>
    <w:p w14:paraId="7D2F0CE4" w14:textId="77777777" w:rsidR="008B4E8A" w:rsidRDefault="008B4E8A" w:rsidP="008B4E8A">
      <w:pPr>
        <w:jc w:val="center"/>
        <w:rPr>
          <w:rFonts w:ascii="CG Times" w:hAnsi="CG Times"/>
          <w:lang w:val="en-GB"/>
        </w:rPr>
      </w:pPr>
    </w:p>
    <w:p w14:paraId="110E83E3" w14:textId="77777777" w:rsidR="008B4E8A" w:rsidRDefault="008B4E8A" w:rsidP="008B4E8A">
      <w:pPr>
        <w:jc w:val="center"/>
        <w:rPr>
          <w:rFonts w:ascii="CG Times" w:hAnsi="CG Times"/>
          <w:lang w:val="en-GB"/>
        </w:rPr>
      </w:pPr>
    </w:p>
    <w:p w14:paraId="74E65515" w14:textId="77777777" w:rsidR="008B4E8A" w:rsidRDefault="008B4E8A" w:rsidP="008B4E8A">
      <w:pPr>
        <w:jc w:val="center"/>
        <w:rPr>
          <w:rFonts w:ascii="CG Times" w:hAnsi="CG Times"/>
          <w:lang w:val="en-GB"/>
        </w:rPr>
      </w:pPr>
    </w:p>
    <w:p w14:paraId="435AFA9E" w14:textId="77777777" w:rsidR="008B4E8A" w:rsidRDefault="008B4E8A" w:rsidP="008B4E8A">
      <w:pPr>
        <w:jc w:val="center"/>
        <w:rPr>
          <w:rFonts w:ascii="CG Times" w:hAnsi="CG Times"/>
          <w:lang w:val="en-GB"/>
        </w:rPr>
      </w:pPr>
    </w:p>
    <w:p w14:paraId="144D6022" w14:textId="77777777" w:rsidR="008B4E8A" w:rsidRDefault="008B4E8A" w:rsidP="008B4E8A">
      <w:pPr>
        <w:jc w:val="center"/>
        <w:rPr>
          <w:rFonts w:ascii="CG Times" w:hAnsi="CG Times"/>
          <w:lang w:val="en-GB"/>
        </w:rPr>
      </w:pPr>
    </w:p>
    <w:p w14:paraId="776DBEEE" w14:textId="77777777" w:rsidR="008B4E8A" w:rsidRDefault="008B4E8A" w:rsidP="008B4E8A">
      <w:pPr>
        <w:jc w:val="center"/>
        <w:rPr>
          <w:rFonts w:ascii="CG Times" w:hAnsi="CG Times"/>
          <w:lang w:val="en-GB"/>
        </w:rPr>
      </w:pPr>
    </w:p>
    <w:p w14:paraId="4842B4B6" w14:textId="77777777" w:rsidR="008B4E8A" w:rsidRDefault="008B4E8A" w:rsidP="008B4E8A">
      <w:pPr>
        <w:jc w:val="center"/>
        <w:rPr>
          <w:rFonts w:ascii="CG Times" w:hAnsi="CG Times"/>
          <w:lang w:val="en-GB"/>
        </w:rPr>
      </w:pPr>
    </w:p>
    <w:p w14:paraId="421B7485" w14:textId="77777777" w:rsidR="008B4E8A" w:rsidRDefault="008B4E8A" w:rsidP="008B4E8A">
      <w:pPr>
        <w:jc w:val="center"/>
        <w:rPr>
          <w:rFonts w:ascii="CG Times" w:hAnsi="CG Times"/>
          <w:lang w:val="en-GB"/>
        </w:rPr>
      </w:pPr>
    </w:p>
    <w:p w14:paraId="3251FA51" w14:textId="77777777" w:rsidR="008B4E8A" w:rsidRDefault="008B4E8A" w:rsidP="008B4E8A">
      <w:pPr>
        <w:jc w:val="center"/>
        <w:rPr>
          <w:rFonts w:ascii="CG Times" w:hAnsi="CG Times"/>
          <w:lang w:val="en-GB"/>
        </w:rPr>
      </w:pPr>
    </w:p>
    <w:p w14:paraId="0DFCD3C4" w14:textId="77777777" w:rsidR="008B4E8A" w:rsidRDefault="008B4E8A" w:rsidP="008B4E8A">
      <w:pPr>
        <w:jc w:val="center"/>
        <w:rPr>
          <w:rFonts w:ascii="CG Times" w:hAnsi="CG Times"/>
          <w:lang w:val="en-GB"/>
        </w:rPr>
      </w:pPr>
    </w:p>
    <w:p w14:paraId="3754AD9E" w14:textId="77777777" w:rsidR="00673B05" w:rsidRDefault="00673B05" w:rsidP="008B4E8A">
      <w:pPr>
        <w:jc w:val="center"/>
        <w:rPr>
          <w:rFonts w:ascii="CG Times" w:hAnsi="CG Times"/>
          <w:lang w:val="en-GB"/>
        </w:rPr>
      </w:pPr>
    </w:p>
    <w:p w14:paraId="46954EB4" w14:textId="77777777" w:rsidR="008B4E8A" w:rsidRDefault="008B4E8A" w:rsidP="008B4E8A">
      <w:pPr>
        <w:jc w:val="center"/>
        <w:rPr>
          <w:rFonts w:ascii="CG Times" w:hAnsi="CG Times"/>
          <w:lang w:val="en-GB"/>
        </w:rPr>
      </w:pPr>
    </w:p>
    <w:p w14:paraId="68F93418" w14:textId="77777777" w:rsidR="008B4E8A" w:rsidRDefault="008B4E8A" w:rsidP="008B4E8A">
      <w:pPr>
        <w:jc w:val="center"/>
        <w:rPr>
          <w:rFonts w:ascii="CG Times" w:hAnsi="CG Times"/>
          <w:lang w:val="en-GB"/>
        </w:rPr>
      </w:pPr>
    </w:p>
    <w:p w14:paraId="3B505B5B" w14:textId="77777777" w:rsidR="007B1375" w:rsidRDefault="007B1375" w:rsidP="007B1375">
      <w:pPr>
        <w:rPr>
          <w:rFonts w:ascii="CG Times" w:hAnsi="CG Times"/>
          <w:lang w:val="en-GB"/>
        </w:rPr>
      </w:pPr>
    </w:p>
    <w:p w14:paraId="14CD7559" w14:textId="77777777" w:rsidR="008B4E8A" w:rsidRPr="003C0051" w:rsidRDefault="008B4E8A" w:rsidP="007B1375">
      <w:pPr>
        <w:jc w:val="center"/>
        <w:rPr>
          <w:rFonts w:ascii="Myriad Web Pro" w:hAnsi="Myriad Web Pro"/>
          <w:b/>
        </w:rPr>
      </w:pPr>
      <w:r w:rsidRPr="003C0051">
        <w:rPr>
          <w:rFonts w:ascii="Myriad Web Pro" w:hAnsi="Myriad Web Pro"/>
          <w:b/>
        </w:rPr>
        <w:lastRenderedPageBreak/>
        <w:t>LETHBRIDGE AND DISTRICT PRO-LIFE ASSOCIATION</w:t>
      </w:r>
    </w:p>
    <w:p w14:paraId="291B8F28" w14:textId="48313689" w:rsidR="008B4E8A" w:rsidRPr="003C0051" w:rsidRDefault="008B4E8A" w:rsidP="008B4E8A">
      <w:pPr>
        <w:jc w:val="center"/>
        <w:rPr>
          <w:rFonts w:ascii="Myriad Web Pro" w:hAnsi="Myriad Web Pro"/>
        </w:rPr>
      </w:pPr>
      <w:r w:rsidRPr="003C0051">
        <w:rPr>
          <w:rFonts w:ascii="Myriad Web Pro" w:hAnsi="Myriad Web Pro"/>
        </w:rPr>
        <w:t>180</w:t>
      </w:r>
      <w:r w:rsidR="00A51D6A">
        <w:rPr>
          <w:rFonts w:ascii="Myriad Web Pro" w:hAnsi="Myriad Web Pro"/>
        </w:rPr>
        <w:t>5</w:t>
      </w:r>
      <w:r w:rsidRPr="003C0051">
        <w:rPr>
          <w:rFonts w:ascii="Myriad Web Pro" w:hAnsi="Myriad Web Pro"/>
        </w:rPr>
        <w:t xml:space="preserve"> – 9</w:t>
      </w:r>
      <w:r w:rsidR="002E3F21" w:rsidRPr="003C0051">
        <w:rPr>
          <w:rFonts w:ascii="Myriad Web Pro" w:hAnsi="Myriad Web Pro"/>
        </w:rPr>
        <w:t>th</w:t>
      </w:r>
      <w:r w:rsidRPr="003C0051">
        <w:rPr>
          <w:rFonts w:ascii="Myriad Web Pro" w:hAnsi="Myriad Web Pro"/>
        </w:rPr>
        <w:t xml:space="preserve"> Avenue North, Lethbridge, AB T1</w:t>
      </w:r>
      <w:r w:rsidR="00AA073B" w:rsidRPr="003C0051">
        <w:rPr>
          <w:rFonts w:ascii="Myriad Web Pro" w:hAnsi="Myriad Web Pro"/>
        </w:rPr>
        <w:t>H</w:t>
      </w:r>
      <w:r w:rsidRPr="003C0051">
        <w:rPr>
          <w:rFonts w:ascii="Myriad Web Pro" w:hAnsi="Myriad Web Pro"/>
        </w:rPr>
        <w:t xml:space="preserve"> 1H8</w:t>
      </w:r>
    </w:p>
    <w:p w14:paraId="214FB15F" w14:textId="77777777" w:rsidR="008B4E8A" w:rsidRPr="003C0051" w:rsidRDefault="00AA073B" w:rsidP="008B4E8A">
      <w:pPr>
        <w:jc w:val="center"/>
        <w:rPr>
          <w:rFonts w:ascii="Myriad Web Pro" w:hAnsi="Myriad Web Pro"/>
        </w:rPr>
      </w:pPr>
      <w:r w:rsidRPr="003C0051">
        <w:rPr>
          <w:rFonts w:ascii="Myriad Web Pro" w:hAnsi="Myriad Web Pro"/>
        </w:rPr>
        <w:t xml:space="preserve">Phone: </w:t>
      </w:r>
      <w:r w:rsidR="008B4E8A" w:rsidRPr="003C0051">
        <w:rPr>
          <w:rFonts w:ascii="Myriad Web Pro" w:hAnsi="Myriad Web Pro"/>
        </w:rPr>
        <w:t>403</w:t>
      </w:r>
      <w:r w:rsidRPr="003C0051">
        <w:rPr>
          <w:rFonts w:ascii="Myriad Web Pro" w:hAnsi="Myriad Web Pro"/>
        </w:rPr>
        <w:t>.</w:t>
      </w:r>
      <w:r w:rsidR="008B4E8A" w:rsidRPr="003C0051">
        <w:rPr>
          <w:rFonts w:ascii="Myriad Web Pro" w:hAnsi="Myriad Web Pro"/>
        </w:rPr>
        <w:t>320</w:t>
      </w:r>
      <w:r w:rsidRPr="003C0051">
        <w:rPr>
          <w:rFonts w:ascii="Myriad Web Pro" w:hAnsi="Myriad Web Pro"/>
        </w:rPr>
        <w:t>.</w:t>
      </w:r>
      <w:r w:rsidR="008B4E8A" w:rsidRPr="003C0051">
        <w:rPr>
          <w:rFonts w:ascii="Myriad Web Pro" w:hAnsi="Myriad Web Pro"/>
        </w:rPr>
        <w:t>5433</w:t>
      </w:r>
    </w:p>
    <w:p w14:paraId="09545A10" w14:textId="77777777" w:rsidR="008B4E8A" w:rsidRPr="003C0051" w:rsidRDefault="0045020C" w:rsidP="008B4E8A">
      <w:pPr>
        <w:jc w:val="center"/>
        <w:rPr>
          <w:rFonts w:ascii="Myriad Web Pro" w:hAnsi="Myriad Web Pro"/>
        </w:rPr>
      </w:pPr>
      <w:hyperlink r:id="rId7" w:history="1">
        <w:r w:rsidR="003C3CE0" w:rsidRPr="003C0051">
          <w:rPr>
            <w:rStyle w:val="Hyperlink"/>
            <w:rFonts w:ascii="Myriad Web Pro" w:hAnsi="Myriad Web Pro"/>
          </w:rPr>
          <w:t>lprolife@shaw.ca</w:t>
        </w:r>
      </w:hyperlink>
    </w:p>
    <w:p w14:paraId="040FD568" w14:textId="77777777" w:rsidR="003C3CE0" w:rsidRPr="003C0051" w:rsidRDefault="003C3CE0" w:rsidP="008B4E8A">
      <w:pPr>
        <w:jc w:val="center"/>
        <w:rPr>
          <w:rFonts w:ascii="Myriad Web Pro" w:hAnsi="Myriad Web Pro"/>
        </w:rPr>
      </w:pPr>
      <w:r w:rsidRPr="003C0051">
        <w:rPr>
          <w:rFonts w:ascii="Myriad Web Pro" w:hAnsi="Myriad Web Pro"/>
        </w:rPr>
        <w:t>www.lifelethbridge.org</w:t>
      </w:r>
    </w:p>
    <w:p w14:paraId="6E7AB618" w14:textId="77777777" w:rsidR="008B4E8A" w:rsidRPr="003C0051" w:rsidRDefault="008B4E8A" w:rsidP="008B4E8A">
      <w:pPr>
        <w:jc w:val="center"/>
        <w:rPr>
          <w:rFonts w:ascii="Myriad Web Pro" w:hAnsi="Myriad Web Pro"/>
          <w:b/>
        </w:rPr>
      </w:pPr>
    </w:p>
    <w:p w14:paraId="74A8A336" w14:textId="77777777" w:rsidR="008B4E8A" w:rsidRPr="003C0051" w:rsidRDefault="008B4E8A" w:rsidP="008B4E8A">
      <w:pPr>
        <w:jc w:val="center"/>
        <w:rPr>
          <w:rFonts w:ascii="Myriad Web Pro" w:hAnsi="Myriad Web Pro"/>
          <w:b/>
        </w:rPr>
      </w:pPr>
      <w:r w:rsidRPr="003C0051">
        <w:rPr>
          <w:rFonts w:ascii="Myriad Web Pro" w:hAnsi="Myriad Web Pro"/>
          <w:b/>
        </w:rPr>
        <w:t xml:space="preserve">The </w:t>
      </w:r>
      <w:r w:rsidR="000348D0">
        <w:rPr>
          <w:rFonts w:ascii="Myriad Web Pro" w:hAnsi="Myriad Web Pro"/>
          <w:b/>
        </w:rPr>
        <w:t>Laura Winters</w:t>
      </w:r>
      <w:r w:rsidR="00CC6110">
        <w:rPr>
          <w:rFonts w:ascii="Myriad Web Pro" w:hAnsi="Myriad Web Pro"/>
          <w:b/>
        </w:rPr>
        <w:t xml:space="preserve"> Stegen</w:t>
      </w:r>
      <w:r w:rsidRPr="003C0051">
        <w:rPr>
          <w:rFonts w:ascii="Myriad Web Pro" w:hAnsi="Myriad Web Pro"/>
          <w:b/>
        </w:rPr>
        <w:t xml:space="preserve"> Pro-Life </w:t>
      </w:r>
      <w:r w:rsidR="00BE7B64">
        <w:rPr>
          <w:rFonts w:ascii="Myriad Web Pro" w:hAnsi="Myriad Web Pro"/>
          <w:b/>
        </w:rPr>
        <w:t xml:space="preserve">Essay </w:t>
      </w:r>
      <w:r w:rsidRPr="003C0051">
        <w:rPr>
          <w:rFonts w:ascii="Myriad Web Pro" w:hAnsi="Myriad Web Pro"/>
          <w:b/>
        </w:rPr>
        <w:t>Scholarship</w:t>
      </w:r>
      <w:r w:rsidR="00BE7B64">
        <w:rPr>
          <w:rFonts w:ascii="Myriad Web Pro" w:hAnsi="Myriad Web Pro"/>
          <w:b/>
        </w:rPr>
        <w:t xml:space="preserve"> </w:t>
      </w:r>
      <w:r w:rsidRPr="003C0051">
        <w:rPr>
          <w:rFonts w:ascii="Myriad Web Pro" w:hAnsi="Myriad Web Pro"/>
          <w:b/>
        </w:rPr>
        <w:t>Application</w:t>
      </w:r>
    </w:p>
    <w:p w14:paraId="048A4F6C" w14:textId="77777777" w:rsidR="008B4E8A" w:rsidRPr="003C0051" w:rsidRDefault="008B4E8A" w:rsidP="008B4E8A">
      <w:pPr>
        <w:jc w:val="center"/>
        <w:rPr>
          <w:rFonts w:ascii="Myriad Web Pro" w:hAnsi="Myriad Web Pro"/>
          <w:b/>
        </w:rPr>
      </w:pPr>
    </w:p>
    <w:p w14:paraId="49159F00" w14:textId="77777777" w:rsidR="008B4E8A" w:rsidRPr="003C0051" w:rsidRDefault="008B4E8A" w:rsidP="008B4E8A">
      <w:pPr>
        <w:jc w:val="center"/>
        <w:rPr>
          <w:rFonts w:ascii="Myriad Web Pro" w:hAnsi="Myriad Web Pro"/>
          <w:b/>
          <w:i/>
        </w:rPr>
      </w:pPr>
      <w:r w:rsidRPr="003C0051">
        <w:rPr>
          <w:rFonts w:ascii="Myriad Web Pro" w:hAnsi="Myriad Web Pro"/>
          <w:b/>
          <w:i/>
        </w:rPr>
        <w:t>(Please print or type all information.)</w:t>
      </w:r>
    </w:p>
    <w:p w14:paraId="5D81A8C0" w14:textId="77777777" w:rsidR="008B4E8A" w:rsidRPr="003C0051" w:rsidRDefault="008B4E8A" w:rsidP="008B4E8A">
      <w:pPr>
        <w:jc w:val="center"/>
        <w:rPr>
          <w:rFonts w:ascii="Myriad Web Pro" w:hAnsi="Myriad Web Pro"/>
          <w:b/>
          <w:i/>
        </w:rPr>
      </w:pPr>
    </w:p>
    <w:p w14:paraId="5233C137" w14:textId="77777777" w:rsidR="008B4E8A" w:rsidRPr="003C0051" w:rsidRDefault="008B4E8A" w:rsidP="008B4E8A">
      <w:pPr>
        <w:rPr>
          <w:rFonts w:ascii="Myriad Web Pro" w:hAnsi="Myriad Web Pro"/>
        </w:rPr>
      </w:pPr>
    </w:p>
    <w:p w14:paraId="2688314D" w14:textId="77777777" w:rsidR="008B4E8A" w:rsidRPr="003C0051" w:rsidRDefault="008B4E8A" w:rsidP="008B4E8A">
      <w:pPr>
        <w:rPr>
          <w:rFonts w:ascii="Myriad Web Pro" w:hAnsi="Myriad Web Pro"/>
        </w:rPr>
      </w:pPr>
      <w:r w:rsidRPr="003C0051">
        <w:rPr>
          <w:rFonts w:ascii="Myriad Web Pro" w:hAnsi="Myriad Web Pro"/>
        </w:rPr>
        <w:t>Student’s First Name………………………………Last Name……………………………</w:t>
      </w:r>
    </w:p>
    <w:p w14:paraId="51D8140A" w14:textId="77777777" w:rsidR="008B4E8A" w:rsidRPr="003C0051" w:rsidRDefault="008B4E8A" w:rsidP="008B4E8A">
      <w:pPr>
        <w:rPr>
          <w:rFonts w:ascii="Myriad Web Pro" w:hAnsi="Myriad Web Pro"/>
        </w:rPr>
      </w:pPr>
    </w:p>
    <w:p w14:paraId="69859EE5" w14:textId="77777777" w:rsidR="008B4E8A" w:rsidRPr="003C0051" w:rsidRDefault="008B4E8A" w:rsidP="008B4E8A">
      <w:pPr>
        <w:rPr>
          <w:rFonts w:ascii="Myriad Web Pro" w:hAnsi="Myriad Web Pro"/>
        </w:rPr>
      </w:pPr>
      <w:r w:rsidRPr="003C0051">
        <w:rPr>
          <w:rFonts w:ascii="Myriad Web Pro" w:hAnsi="Myriad Web Pro"/>
        </w:rPr>
        <w:t>Street Address……………………………………………City…………………………….</w:t>
      </w:r>
    </w:p>
    <w:p w14:paraId="462D9A2C" w14:textId="77777777" w:rsidR="008B4E8A" w:rsidRPr="003C0051" w:rsidRDefault="008B4E8A" w:rsidP="008B4E8A">
      <w:pPr>
        <w:rPr>
          <w:rFonts w:ascii="Myriad Web Pro" w:hAnsi="Myriad Web Pro"/>
        </w:rPr>
      </w:pPr>
    </w:p>
    <w:p w14:paraId="5E8061CC" w14:textId="77777777" w:rsidR="00956404" w:rsidRDefault="008B4E8A" w:rsidP="008B4E8A">
      <w:pPr>
        <w:rPr>
          <w:rFonts w:ascii="Myriad Web Pro" w:hAnsi="Myriad Web Pro"/>
        </w:rPr>
      </w:pPr>
      <w:r w:rsidRPr="003C0051">
        <w:rPr>
          <w:rFonts w:ascii="Myriad Web Pro" w:hAnsi="Myriad Web Pro"/>
        </w:rPr>
        <w:t>Postal Code……………</w:t>
      </w:r>
      <w:r w:rsidR="007447AF">
        <w:rPr>
          <w:rFonts w:ascii="Myriad Web Pro" w:hAnsi="Myriad Web Pro"/>
        </w:rPr>
        <w:t xml:space="preserve"> P</w:t>
      </w:r>
      <w:r w:rsidRPr="003C0051">
        <w:rPr>
          <w:rFonts w:ascii="Myriad Web Pro" w:hAnsi="Myriad Web Pro"/>
        </w:rPr>
        <w:t>hone…………………</w:t>
      </w:r>
      <w:r w:rsidR="007D13AA">
        <w:rPr>
          <w:rFonts w:ascii="Myriad Web Pro" w:hAnsi="Myriad Web Pro"/>
        </w:rPr>
        <w:t xml:space="preserve"> Cell</w:t>
      </w:r>
      <w:r w:rsidR="00956404">
        <w:rPr>
          <w:rFonts w:ascii="Myriad Web Pro" w:hAnsi="Myriad Web Pro"/>
        </w:rPr>
        <w:t>…………………………………………..</w:t>
      </w:r>
    </w:p>
    <w:p w14:paraId="7E34CAD0" w14:textId="77777777" w:rsidR="00956404" w:rsidRDefault="00956404" w:rsidP="008B4E8A">
      <w:pPr>
        <w:rPr>
          <w:rFonts w:ascii="Myriad Web Pro" w:hAnsi="Myriad Web Pro"/>
        </w:rPr>
      </w:pPr>
    </w:p>
    <w:p w14:paraId="4A55897E" w14:textId="77777777" w:rsidR="008B4E8A" w:rsidRPr="003C0051" w:rsidRDefault="008B4E8A" w:rsidP="008B4E8A">
      <w:pPr>
        <w:rPr>
          <w:rFonts w:ascii="Myriad Web Pro" w:hAnsi="Myriad Web Pro"/>
        </w:rPr>
      </w:pPr>
      <w:r w:rsidRPr="003C0051">
        <w:rPr>
          <w:rFonts w:ascii="Myriad Web Pro" w:hAnsi="Myriad Web Pro"/>
        </w:rPr>
        <w:t>E-mail………………………………</w:t>
      </w:r>
    </w:p>
    <w:p w14:paraId="4E889165" w14:textId="77777777" w:rsidR="008B4E8A" w:rsidRPr="003C0051" w:rsidRDefault="008B4E8A" w:rsidP="008B4E8A">
      <w:pPr>
        <w:rPr>
          <w:rFonts w:ascii="Myriad Web Pro" w:hAnsi="Myriad Web Pro"/>
        </w:rPr>
      </w:pPr>
    </w:p>
    <w:p w14:paraId="683EBBBC" w14:textId="139EC2D8" w:rsidR="008B4E8A" w:rsidRPr="003C0051" w:rsidRDefault="00BB4319" w:rsidP="008B4E8A">
      <w:pPr>
        <w:rPr>
          <w:rFonts w:ascii="Myriad Web Pro" w:hAnsi="Myriad Web Pro"/>
        </w:rPr>
      </w:pPr>
      <w:r w:rsidRPr="003C0051">
        <w:rPr>
          <w:rFonts w:ascii="Myriad Web Pro" w:hAnsi="Myriad Web Pro"/>
        </w:rPr>
        <w:t xml:space="preserve">Post-Secondary Institution </w:t>
      </w:r>
      <w:r w:rsidR="0010386C">
        <w:rPr>
          <w:rFonts w:ascii="Myriad Web Pro" w:hAnsi="Myriad Web Pro"/>
        </w:rPr>
        <w:t xml:space="preserve">and year </w:t>
      </w:r>
      <w:r w:rsidR="008B4E8A" w:rsidRPr="003C0051">
        <w:rPr>
          <w:rFonts w:ascii="Myriad Web Pro" w:hAnsi="Myriad Web Pro"/>
        </w:rPr>
        <w:t>……………………….……………………………</w:t>
      </w:r>
    </w:p>
    <w:p w14:paraId="49B518A7" w14:textId="77777777" w:rsidR="008B4E8A" w:rsidRPr="003C0051" w:rsidRDefault="008B4E8A" w:rsidP="008B4E8A">
      <w:pPr>
        <w:rPr>
          <w:rFonts w:ascii="Myriad Web Pro" w:hAnsi="Myriad Web Pro"/>
        </w:rPr>
      </w:pPr>
    </w:p>
    <w:p w14:paraId="437F9416" w14:textId="77777777" w:rsidR="008B4E8A" w:rsidRPr="003C0051" w:rsidRDefault="00BB4319" w:rsidP="008B4E8A">
      <w:pPr>
        <w:rPr>
          <w:rFonts w:ascii="Myriad Web Pro" w:hAnsi="Myriad Web Pro"/>
        </w:rPr>
      </w:pPr>
      <w:r w:rsidRPr="003C0051">
        <w:rPr>
          <w:rFonts w:ascii="Myriad Web Pro" w:hAnsi="Myriad Web Pro"/>
        </w:rPr>
        <w:t xml:space="preserve">Post-Secondary </w:t>
      </w:r>
      <w:r w:rsidR="008B4E8A" w:rsidRPr="003C0051">
        <w:rPr>
          <w:rFonts w:ascii="Myriad Web Pro" w:hAnsi="Myriad Web Pro"/>
        </w:rPr>
        <w:t>Address……………………………...City……………………………</w:t>
      </w:r>
    </w:p>
    <w:p w14:paraId="1060EC88" w14:textId="77777777" w:rsidR="008B4E8A" w:rsidRPr="003C0051" w:rsidRDefault="008B4E8A" w:rsidP="008B4E8A">
      <w:pPr>
        <w:rPr>
          <w:rFonts w:ascii="Myriad Web Pro" w:hAnsi="Myriad Web Pro"/>
        </w:rPr>
      </w:pPr>
    </w:p>
    <w:p w14:paraId="715EDD64" w14:textId="4A96C03E" w:rsidR="001E399D" w:rsidRPr="003C0051" w:rsidRDefault="008B4E8A" w:rsidP="008B4E8A">
      <w:pPr>
        <w:rPr>
          <w:rFonts w:ascii="Myriad Web Pro" w:hAnsi="Myriad Web Pro"/>
        </w:rPr>
      </w:pPr>
      <w:r w:rsidRPr="003C0051">
        <w:rPr>
          <w:rFonts w:ascii="Myriad Web Pro" w:hAnsi="Myriad Web Pro"/>
        </w:rPr>
        <w:t>Postal Code…………</w:t>
      </w:r>
      <w:proofErr w:type="gramStart"/>
      <w:r w:rsidRPr="003C0051">
        <w:rPr>
          <w:rFonts w:ascii="Myriad Web Pro" w:hAnsi="Myriad Web Pro"/>
        </w:rPr>
        <w:t>…..</w:t>
      </w:r>
      <w:proofErr w:type="gramEnd"/>
      <w:r w:rsidR="006C6E2A">
        <w:rPr>
          <w:rFonts w:ascii="Myriad Web Pro" w:hAnsi="Myriad Web Pro"/>
        </w:rPr>
        <w:t xml:space="preserve"> </w:t>
      </w:r>
      <w:r w:rsidR="00CD0CD1">
        <w:rPr>
          <w:rFonts w:ascii="Myriad Web Pro" w:hAnsi="Myriad Web Pro"/>
        </w:rPr>
        <w:t>P</w:t>
      </w:r>
      <w:r w:rsidRPr="003C0051">
        <w:rPr>
          <w:rFonts w:ascii="Myriad Web Pro" w:hAnsi="Myriad Web Pro"/>
        </w:rPr>
        <w:t>hone…………………</w:t>
      </w:r>
      <w:proofErr w:type="gramStart"/>
      <w:r w:rsidRPr="003C0051">
        <w:rPr>
          <w:rFonts w:ascii="Myriad Web Pro" w:hAnsi="Myriad Web Pro"/>
        </w:rPr>
        <w:t>…..</w:t>
      </w:r>
      <w:proofErr w:type="gramEnd"/>
    </w:p>
    <w:p w14:paraId="5F604A2D" w14:textId="77777777" w:rsidR="008B4E8A" w:rsidRPr="003C0051" w:rsidRDefault="008B4E8A" w:rsidP="008B4E8A">
      <w:pPr>
        <w:rPr>
          <w:rFonts w:ascii="Myriad Web Pro" w:hAnsi="Myriad Web Pro"/>
        </w:rPr>
      </w:pPr>
    </w:p>
    <w:p w14:paraId="0C0A7C23" w14:textId="77777777" w:rsidR="008B4E8A" w:rsidRPr="003C0051" w:rsidRDefault="008B4E8A" w:rsidP="008B4E8A">
      <w:pPr>
        <w:rPr>
          <w:rFonts w:ascii="Myriad Web Pro" w:hAnsi="Myriad Web Pro"/>
        </w:rPr>
      </w:pPr>
    </w:p>
    <w:p w14:paraId="094911C0" w14:textId="77777777" w:rsidR="008B4E8A" w:rsidRPr="003C0051" w:rsidRDefault="008B4E8A" w:rsidP="008B4E8A">
      <w:pPr>
        <w:rPr>
          <w:rFonts w:ascii="Myriad Web Pro" w:hAnsi="Myriad Web Pro"/>
        </w:rPr>
      </w:pPr>
      <w:r w:rsidRPr="003C0051">
        <w:rPr>
          <w:rFonts w:ascii="Myriad Web Pro" w:hAnsi="Myriad Web Pro"/>
        </w:rPr>
        <w:t>I certify that my essay is my original and unaided work.  I have read the rules of the contest and agree to abide by them and accept the decision of the panel of judges as final.</w:t>
      </w:r>
    </w:p>
    <w:p w14:paraId="533AADB8" w14:textId="77777777" w:rsidR="008B4E8A" w:rsidRPr="003C0051" w:rsidRDefault="008B4E8A" w:rsidP="008B4E8A">
      <w:pPr>
        <w:rPr>
          <w:rFonts w:ascii="Myriad Web Pro" w:hAnsi="Myriad Web Pro"/>
        </w:rPr>
      </w:pPr>
    </w:p>
    <w:p w14:paraId="0D2743D0" w14:textId="77777777" w:rsidR="008B4E8A" w:rsidRPr="003C0051" w:rsidRDefault="008B4E8A" w:rsidP="008B4E8A">
      <w:pPr>
        <w:rPr>
          <w:rFonts w:ascii="Myriad Web Pro" w:hAnsi="Myriad Web Pro"/>
        </w:rPr>
      </w:pPr>
    </w:p>
    <w:p w14:paraId="36613F7B" w14:textId="1A80ACEE" w:rsidR="008B4E8A" w:rsidRPr="003C0051" w:rsidRDefault="008B4E8A" w:rsidP="008B4E8A">
      <w:pPr>
        <w:rPr>
          <w:rFonts w:ascii="Myriad Web Pro" w:hAnsi="Myriad Web Pro"/>
        </w:rPr>
      </w:pPr>
      <w:r w:rsidRPr="003C0051">
        <w:rPr>
          <w:rFonts w:ascii="Myriad Web Pro" w:hAnsi="Myriad Web Pro"/>
        </w:rPr>
        <w:t>Date………………………….</w:t>
      </w:r>
      <w:r w:rsidR="006C6E2A">
        <w:rPr>
          <w:rFonts w:ascii="Myriad Web Pro" w:hAnsi="Myriad Web Pro"/>
        </w:rPr>
        <w:t xml:space="preserve"> </w:t>
      </w:r>
      <w:r w:rsidRPr="003C0051">
        <w:rPr>
          <w:rFonts w:ascii="Myriad Web Pro" w:hAnsi="Myriad Web Pro"/>
        </w:rPr>
        <w:t>Student’s Signature…………………………………………</w:t>
      </w:r>
    </w:p>
    <w:p w14:paraId="4BCD1F02" w14:textId="77777777" w:rsidR="008B4E8A" w:rsidRPr="003C0051" w:rsidRDefault="008B4E8A" w:rsidP="008B4E8A">
      <w:pPr>
        <w:rPr>
          <w:rFonts w:ascii="Myriad Web Pro" w:hAnsi="Myriad Web Pro"/>
        </w:rPr>
      </w:pPr>
    </w:p>
    <w:p w14:paraId="172B7AF4" w14:textId="5576D358" w:rsidR="008B4E8A" w:rsidRPr="003C0051" w:rsidRDefault="008B4E8A" w:rsidP="008B4E8A">
      <w:pPr>
        <w:rPr>
          <w:rFonts w:ascii="Myriad Web Pro" w:hAnsi="Myriad Web Pro"/>
        </w:rPr>
      </w:pPr>
      <w:r w:rsidRPr="003C0051">
        <w:rPr>
          <w:rFonts w:ascii="Myriad Web Pro" w:hAnsi="Myriad Web Pro"/>
        </w:rPr>
        <w:t>Parent’s Signature (if student is under 18 years)</w:t>
      </w:r>
      <w:r w:rsidR="006C6E2A">
        <w:rPr>
          <w:rFonts w:ascii="Myriad Web Pro" w:hAnsi="Myriad Web Pro"/>
        </w:rPr>
        <w:t xml:space="preserve"> </w:t>
      </w:r>
      <w:r w:rsidRPr="003C0051">
        <w:rPr>
          <w:rFonts w:ascii="Myriad Web Pro" w:hAnsi="Myriad Web Pro"/>
        </w:rPr>
        <w:t>…………………………………………...</w:t>
      </w:r>
    </w:p>
    <w:p w14:paraId="7A189357" w14:textId="77777777" w:rsidR="008B4E8A" w:rsidRPr="003C0051" w:rsidRDefault="008B4E8A" w:rsidP="008B4E8A">
      <w:pPr>
        <w:rPr>
          <w:rFonts w:ascii="Myriad Web Pro" w:hAnsi="Myriad Web Pro"/>
        </w:rPr>
      </w:pPr>
    </w:p>
    <w:p w14:paraId="1BD9735C" w14:textId="77777777" w:rsidR="008B4E8A" w:rsidRPr="003C0051" w:rsidRDefault="008B4E8A" w:rsidP="008B4E8A">
      <w:pPr>
        <w:rPr>
          <w:rFonts w:ascii="Myriad Web Pro" w:hAnsi="Myriad Web Pro"/>
          <w:b/>
        </w:rPr>
      </w:pPr>
    </w:p>
    <w:p w14:paraId="002B428E" w14:textId="77777777" w:rsidR="008B4E8A" w:rsidRPr="003C0051" w:rsidRDefault="008B4E8A" w:rsidP="008B4E8A">
      <w:pPr>
        <w:rPr>
          <w:rFonts w:ascii="Myriad Web Pro" w:hAnsi="Myriad Web Pro"/>
          <w:b/>
        </w:rPr>
      </w:pPr>
    </w:p>
    <w:p w14:paraId="16A4E28F" w14:textId="77777777" w:rsidR="008B4E8A" w:rsidRPr="003C0051" w:rsidRDefault="008B4E8A" w:rsidP="008B4E8A">
      <w:pPr>
        <w:rPr>
          <w:rFonts w:ascii="Myriad Web Pro" w:hAnsi="Myriad Web Pro"/>
          <w:b/>
        </w:rPr>
      </w:pPr>
      <w:r w:rsidRPr="003C0051">
        <w:rPr>
          <w:rFonts w:ascii="Myriad Web Pro" w:hAnsi="Myriad Web Pro"/>
          <w:b/>
        </w:rPr>
        <w:t>Note:</w:t>
      </w:r>
    </w:p>
    <w:p w14:paraId="4E94386E" w14:textId="77777777" w:rsidR="008B4E8A" w:rsidRPr="003C0051" w:rsidRDefault="008B4E8A" w:rsidP="008B4E8A">
      <w:pPr>
        <w:rPr>
          <w:rFonts w:ascii="Myriad Web Pro" w:hAnsi="Myriad Web Pro"/>
          <w:b/>
        </w:rPr>
      </w:pPr>
      <w:r w:rsidRPr="003C0051">
        <w:rPr>
          <w:rFonts w:ascii="Myriad Web Pro" w:hAnsi="Myriad Web Pro"/>
          <w:b/>
        </w:rPr>
        <w:t xml:space="preserve">         This form</w:t>
      </w:r>
      <w:r w:rsidR="003C0051">
        <w:rPr>
          <w:rFonts w:ascii="Myriad Web Pro" w:hAnsi="Myriad Web Pro"/>
          <w:b/>
        </w:rPr>
        <w:t>,</w:t>
      </w:r>
      <w:r w:rsidRPr="003C0051">
        <w:rPr>
          <w:rFonts w:ascii="Myriad Web Pro" w:hAnsi="Myriad Web Pro"/>
          <w:b/>
        </w:rPr>
        <w:t xml:space="preserve"> duly completed</w:t>
      </w:r>
      <w:r w:rsidR="003C0051">
        <w:rPr>
          <w:rFonts w:ascii="Myriad Web Pro" w:hAnsi="Myriad Web Pro"/>
          <w:b/>
        </w:rPr>
        <w:t>,</w:t>
      </w:r>
      <w:r w:rsidRPr="003C0051">
        <w:rPr>
          <w:rFonts w:ascii="Myriad Web Pro" w:hAnsi="Myriad Web Pro"/>
          <w:b/>
        </w:rPr>
        <w:t xml:space="preserve"> must be </w:t>
      </w:r>
      <w:proofErr w:type="gramStart"/>
      <w:r w:rsidRPr="003C0051">
        <w:rPr>
          <w:rFonts w:ascii="Myriad Web Pro" w:hAnsi="Myriad Web Pro"/>
          <w:b/>
        </w:rPr>
        <w:t>mailed</w:t>
      </w:r>
      <w:proofErr w:type="gramEnd"/>
      <w:r w:rsidRPr="003C0051">
        <w:rPr>
          <w:rFonts w:ascii="Myriad Web Pro" w:hAnsi="Myriad Web Pro"/>
          <w:b/>
        </w:rPr>
        <w:t xml:space="preserve"> or delivered to the </w:t>
      </w:r>
      <w:r w:rsidR="009A34A4">
        <w:rPr>
          <w:rFonts w:ascii="Myriad Web Pro" w:hAnsi="Myriad Web Pro"/>
          <w:b/>
        </w:rPr>
        <w:t>Laura Winters Stegen</w:t>
      </w:r>
      <w:r w:rsidRPr="003C0051">
        <w:rPr>
          <w:rFonts w:ascii="Myriad Web Pro" w:hAnsi="Myriad Web Pro"/>
          <w:b/>
        </w:rPr>
        <w:t xml:space="preserve"> </w:t>
      </w:r>
    </w:p>
    <w:p w14:paraId="2745A9D0" w14:textId="77777777" w:rsidR="008B4E8A" w:rsidRPr="003C0051" w:rsidRDefault="008B4E8A" w:rsidP="008B4E8A">
      <w:pPr>
        <w:rPr>
          <w:rFonts w:ascii="Myriad Web Pro" w:hAnsi="Myriad Web Pro"/>
          <w:b/>
        </w:rPr>
      </w:pPr>
      <w:r w:rsidRPr="003C0051">
        <w:rPr>
          <w:rFonts w:ascii="Myriad Web Pro" w:hAnsi="Myriad Web Pro"/>
          <w:b/>
        </w:rPr>
        <w:t xml:space="preserve">         Scholarship Committee, </w:t>
      </w:r>
      <w:proofErr w:type="gramStart"/>
      <w:r w:rsidRPr="003C0051">
        <w:rPr>
          <w:rFonts w:ascii="Myriad Web Pro" w:hAnsi="Myriad Web Pro"/>
          <w:b/>
        </w:rPr>
        <w:t>Lethbridge</w:t>
      </w:r>
      <w:proofErr w:type="gramEnd"/>
      <w:r w:rsidRPr="003C0051">
        <w:rPr>
          <w:rFonts w:ascii="Myriad Web Pro" w:hAnsi="Myriad Web Pro"/>
          <w:b/>
        </w:rPr>
        <w:t xml:space="preserve"> and District Pro-Life Association, at the </w:t>
      </w:r>
    </w:p>
    <w:p w14:paraId="3690520D" w14:textId="77777777" w:rsidR="008B4E8A" w:rsidRPr="003C0051" w:rsidRDefault="008B4E8A" w:rsidP="008B4E8A">
      <w:pPr>
        <w:rPr>
          <w:rFonts w:ascii="Myriad Web Pro" w:hAnsi="Myriad Web Pro"/>
          <w:b/>
        </w:rPr>
      </w:pPr>
      <w:r w:rsidRPr="003C0051">
        <w:rPr>
          <w:rFonts w:ascii="Myriad Web Pro" w:hAnsi="Myriad Web Pro"/>
          <w:b/>
        </w:rPr>
        <w:t xml:space="preserve">         address given above, together with the (1) essay entry, (2) self-profile, (3) two </w:t>
      </w:r>
    </w:p>
    <w:p w14:paraId="77B5642E" w14:textId="77777777" w:rsidR="00DF7313" w:rsidRDefault="008B4E8A" w:rsidP="008B4E8A">
      <w:pPr>
        <w:rPr>
          <w:rFonts w:ascii="Myriad Web Pro" w:hAnsi="Myriad Web Pro"/>
          <w:b/>
        </w:rPr>
      </w:pPr>
      <w:r w:rsidRPr="003C0051">
        <w:rPr>
          <w:rFonts w:ascii="Myriad Web Pro" w:hAnsi="Myriad Web Pro"/>
          <w:b/>
        </w:rPr>
        <w:t xml:space="preserve">         sealed letters of reference</w:t>
      </w:r>
      <w:r w:rsidR="00DF7313">
        <w:rPr>
          <w:rFonts w:ascii="Myriad Web Pro" w:hAnsi="Myriad Web Pro"/>
          <w:b/>
        </w:rPr>
        <w:t xml:space="preserve"> (or emailed from the author)</w:t>
      </w:r>
      <w:r w:rsidRPr="003C0051">
        <w:rPr>
          <w:rFonts w:ascii="Myriad Web Pro" w:hAnsi="Myriad Web Pro"/>
          <w:b/>
        </w:rPr>
        <w:t xml:space="preserve">.  Failure to provide any of these </w:t>
      </w:r>
      <w:proofErr w:type="gramStart"/>
      <w:r w:rsidRPr="003C0051">
        <w:rPr>
          <w:rFonts w:ascii="Myriad Web Pro" w:hAnsi="Myriad Web Pro"/>
          <w:b/>
        </w:rPr>
        <w:t>will</w:t>
      </w:r>
      <w:proofErr w:type="gramEnd"/>
      <w:r w:rsidRPr="003C0051">
        <w:rPr>
          <w:rFonts w:ascii="Myriad Web Pro" w:hAnsi="Myriad Web Pro"/>
          <w:b/>
        </w:rPr>
        <w:t xml:space="preserve"> </w:t>
      </w:r>
    </w:p>
    <w:p w14:paraId="323AB448" w14:textId="2BF1AED8" w:rsidR="008B4E8A" w:rsidRPr="003C0051" w:rsidRDefault="00DF7313" w:rsidP="008B4E8A">
      <w:pPr>
        <w:rPr>
          <w:rFonts w:ascii="Myriad Web Pro" w:hAnsi="Myriad Web Pro"/>
          <w:b/>
        </w:rPr>
      </w:pPr>
      <w:r>
        <w:rPr>
          <w:rFonts w:ascii="Myriad Web Pro" w:hAnsi="Myriad Web Pro"/>
          <w:b/>
        </w:rPr>
        <w:t xml:space="preserve">         </w:t>
      </w:r>
      <w:r w:rsidR="008B4E8A" w:rsidRPr="003C0051">
        <w:rPr>
          <w:rFonts w:ascii="Myriad Web Pro" w:hAnsi="Myriad Web Pro"/>
          <w:b/>
        </w:rPr>
        <w:t>disqualify the entry.</w:t>
      </w:r>
    </w:p>
    <w:p w14:paraId="1122F5B7" w14:textId="77777777" w:rsidR="008B4E8A" w:rsidRPr="003C0051" w:rsidRDefault="008B4E8A" w:rsidP="008B4E8A">
      <w:pPr>
        <w:rPr>
          <w:rFonts w:ascii="Myriad Web Pro" w:hAnsi="Myriad Web Pro"/>
          <w:b/>
        </w:rPr>
      </w:pPr>
    </w:p>
    <w:p w14:paraId="053932DE" w14:textId="4259D540" w:rsidR="008B4E8A" w:rsidRPr="003C0051" w:rsidRDefault="008B4E8A" w:rsidP="008B4E8A">
      <w:pPr>
        <w:jc w:val="center"/>
        <w:rPr>
          <w:rFonts w:ascii="Myriad Web Pro" w:hAnsi="Myriad Web Pro"/>
          <w:b/>
        </w:rPr>
      </w:pPr>
      <w:r w:rsidRPr="003C0051">
        <w:rPr>
          <w:rFonts w:ascii="Myriad Web Pro" w:hAnsi="Myriad Web Pro"/>
          <w:b/>
        </w:rPr>
        <w:t xml:space="preserve">Deadline for Submission: </w:t>
      </w:r>
      <w:r w:rsidR="006C6E2A">
        <w:rPr>
          <w:rFonts w:ascii="Myriad Web Pro" w:hAnsi="Myriad Web Pro"/>
          <w:b/>
        </w:rPr>
        <w:t xml:space="preserve">May </w:t>
      </w:r>
      <w:r w:rsidR="00DF7313">
        <w:rPr>
          <w:rFonts w:ascii="Myriad Web Pro" w:hAnsi="Myriad Web Pro"/>
          <w:b/>
        </w:rPr>
        <w:t>5</w:t>
      </w:r>
      <w:r w:rsidR="006C6E2A">
        <w:rPr>
          <w:rFonts w:ascii="Myriad Web Pro" w:hAnsi="Myriad Web Pro"/>
          <w:b/>
        </w:rPr>
        <w:t>, 202</w:t>
      </w:r>
      <w:r w:rsidR="00DF7313">
        <w:rPr>
          <w:rFonts w:ascii="Myriad Web Pro" w:hAnsi="Myriad Web Pro"/>
          <w:b/>
        </w:rPr>
        <w:t>3</w:t>
      </w:r>
    </w:p>
    <w:p w14:paraId="7E6129C3" w14:textId="77777777" w:rsidR="008B4E8A" w:rsidRDefault="008B4E8A" w:rsidP="008B4E8A">
      <w:pPr>
        <w:jc w:val="center"/>
        <w:rPr>
          <w:rFonts w:ascii="Myriad Web Pro" w:hAnsi="Myriad Web Pro"/>
          <w:sz w:val="20"/>
          <w:szCs w:val="20"/>
        </w:rPr>
      </w:pPr>
      <w:r w:rsidRPr="00CA04C5">
        <w:rPr>
          <w:rFonts w:ascii="Myriad Web Pro" w:hAnsi="Myriad Web Pro"/>
          <w:sz w:val="20"/>
          <w:szCs w:val="20"/>
        </w:rPr>
        <w:t xml:space="preserve">Children of </w:t>
      </w:r>
      <w:r w:rsidR="00AA073B" w:rsidRPr="00CA04C5">
        <w:rPr>
          <w:rFonts w:ascii="Myriad Web Pro" w:hAnsi="Myriad Web Pro"/>
          <w:sz w:val="20"/>
          <w:szCs w:val="20"/>
        </w:rPr>
        <w:t xml:space="preserve">staff or </w:t>
      </w:r>
      <w:r w:rsidRPr="00CA04C5">
        <w:rPr>
          <w:rFonts w:ascii="Myriad Web Pro" w:hAnsi="Myriad Web Pro"/>
          <w:sz w:val="20"/>
          <w:szCs w:val="20"/>
        </w:rPr>
        <w:t>board of directors of Lethbridge &amp; District Pro-Life are not eligible.</w:t>
      </w:r>
    </w:p>
    <w:p w14:paraId="708C2A1A" w14:textId="77777777" w:rsidR="00103020" w:rsidRPr="00CA04C5" w:rsidRDefault="00103020" w:rsidP="008B4E8A">
      <w:pPr>
        <w:jc w:val="center"/>
        <w:rPr>
          <w:rFonts w:ascii="Myriad Web Pro" w:hAnsi="Myriad Web Pro"/>
          <w:sz w:val="20"/>
          <w:szCs w:val="20"/>
        </w:rPr>
      </w:pPr>
    </w:p>
    <w:p w14:paraId="4C3828D9" w14:textId="77777777" w:rsidR="008B4E8A" w:rsidRPr="00CA04C5" w:rsidRDefault="008B4E8A" w:rsidP="008B4E8A">
      <w:pPr>
        <w:jc w:val="center"/>
        <w:rPr>
          <w:rFonts w:ascii="Myriad Web Pro" w:hAnsi="Myriad Web Pro"/>
          <w:b/>
          <w:sz w:val="20"/>
          <w:szCs w:val="20"/>
        </w:rPr>
      </w:pPr>
    </w:p>
    <w:p w14:paraId="2183DAFC" w14:textId="77777777" w:rsidR="008B4E8A" w:rsidRPr="003C0051" w:rsidRDefault="008B4E8A" w:rsidP="00DC6B8C">
      <w:pPr>
        <w:jc w:val="center"/>
        <w:rPr>
          <w:rFonts w:ascii="Myriad Web Pro" w:hAnsi="Myriad Web Pro"/>
          <w:b/>
        </w:rPr>
      </w:pPr>
      <w:r w:rsidRPr="003C0051">
        <w:rPr>
          <w:rFonts w:ascii="Myriad Web Pro" w:hAnsi="Myriad Web Pro"/>
          <w:b/>
        </w:rPr>
        <w:lastRenderedPageBreak/>
        <w:t xml:space="preserve">THE </w:t>
      </w:r>
      <w:r w:rsidR="00E409E0">
        <w:rPr>
          <w:rFonts w:ascii="Myriad Web Pro" w:hAnsi="Myriad Web Pro"/>
          <w:b/>
        </w:rPr>
        <w:t>LAURA WINTERS STEGEN</w:t>
      </w:r>
      <w:r w:rsidRPr="003C0051">
        <w:rPr>
          <w:rFonts w:ascii="Myriad Web Pro" w:hAnsi="Myriad Web Pro"/>
          <w:b/>
        </w:rPr>
        <w:t xml:space="preserve"> PRO</w:t>
      </w:r>
      <w:r w:rsidRPr="003C0051">
        <w:rPr>
          <w:rFonts w:ascii="Myriad Web Pro" w:hAnsi="Myriad Web Pro"/>
        </w:rPr>
        <w:t>-</w:t>
      </w:r>
      <w:r w:rsidRPr="003C0051">
        <w:rPr>
          <w:rFonts w:ascii="Myriad Web Pro" w:hAnsi="Myriad Web Pro"/>
          <w:b/>
        </w:rPr>
        <w:t>LIFE SCHOLARSHIP</w:t>
      </w:r>
    </w:p>
    <w:p w14:paraId="5A74BA54" w14:textId="77777777" w:rsidR="008B4E8A" w:rsidRPr="003C0051" w:rsidRDefault="008B4E8A" w:rsidP="008B4E8A">
      <w:pPr>
        <w:jc w:val="center"/>
        <w:rPr>
          <w:rFonts w:ascii="Myriad Web Pro" w:hAnsi="Myriad Web Pro"/>
          <w:b/>
        </w:rPr>
      </w:pPr>
      <w:r w:rsidRPr="003C0051">
        <w:rPr>
          <w:rFonts w:ascii="Myriad Web Pro" w:hAnsi="Myriad Web Pro"/>
          <w:b/>
        </w:rPr>
        <w:t>(Sponsored by the Lethbridge and District Pro-Life Association)</w:t>
      </w:r>
    </w:p>
    <w:p w14:paraId="4B1D1EFA" w14:textId="77777777" w:rsidR="008B4E8A" w:rsidRPr="003C0051" w:rsidRDefault="008B4E8A" w:rsidP="008B4E8A">
      <w:pPr>
        <w:jc w:val="center"/>
        <w:rPr>
          <w:rFonts w:ascii="Myriad Web Pro" w:hAnsi="Myriad Web Pro"/>
          <w:b/>
        </w:rPr>
      </w:pPr>
    </w:p>
    <w:p w14:paraId="373A3D54" w14:textId="004EF426" w:rsidR="008B4E8A" w:rsidRPr="003C0051" w:rsidRDefault="008B4E8A" w:rsidP="008B4E8A">
      <w:pPr>
        <w:rPr>
          <w:rFonts w:ascii="Myriad Web Pro" w:hAnsi="Myriad Web Pro"/>
        </w:rPr>
      </w:pPr>
      <w:r w:rsidRPr="003C0051">
        <w:rPr>
          <w:rFonts w:ascii="Myriad Web Pro" w:hAnsi="Myriad Web Pro"/>
        </w:rPr>
        <w:t xml:space="preserve">The </w:t>
      </w:r>
      <w:r w:rsidR="00E409E0">
        <w:rPr>
          <w:rFonts w:ascii="Myriad Web Pro" w:hAnsi="Myriad Web Pro"/>
        </w:rPr>
        <w:t>Laura Winters Stegen</w:t>
      </w:r>
      <w:r w:rsidRPr="003C0051">
        <w:rPr>
          <w:rFonts w:ascii="Myriad Web Pro" w:hAnsi="Myriad Web Pro"/>
        </w:rPr>
        <w:t xml:space="preserve"> </w:t>
      </w:r>
      <w:r w:rsidR="00036A88">
        <w:rPr>
          <w:rFonts w:ascii="Myriad Web Pro" w:hAnsi="Myriad Web Pro"/>
        </w:rPr>
        <w:t xml:space="preserve">Post-Secondary </w:t>
      </w:r>
      <w:r w:rsidRPr="003C0051">
        <w:rPr>
          <w:rFonts w:ascii="Myriad Web Pro" w:hAnsi="Myriad Web Pro"/>
        </w:rPr>
        <w:t xml:space="preserve">Pro-Life Scholarship was instituted in </w:t>
      </w:r>
      <w:r w:rsidR="00E409E0">
        <w:rPr>
          <w:rFonts w:ascii="Myriad Web Pro" w:hAnsi="Myriad Web Pro"/>
        </w:rPr>
        <w:t>201</w:t>
      </w:r>
      <w:r w:rsidR="00965643">
        <w:rPr>
          <w:rFonts w:ascii="Myriad Web Pro" w:hAnsi="Myriad Web Pro"/>
        </w:rPr>
        <w:t>1</w:t>
      </w:r>
      <w:r w:rsidRPr="003C0051">
        <w:rPr>
          <w:rFonts w:ascii="Myriad Web Pro" w:hAnsi="Myriad Web Pro"/>
        </w:rPr>
        <w:t xml:space="preserve"> by the Lethbridge and District Pro-Life Association in recognition of the leadership and many years of dedicated service of </w:t>
      </w:r>
      <w:r w:rsidR="00E409E0">
        <w:rPr>
          <w:rFonts w:ascii="Myriad Web Pro" w:hAnsi="Myriad Web Pro"/>
        </w:rPr>
        <w:t>Laura Winters Stegen</w:t>
      </w:r>
      <w:r w:rsidRPr="003C0051">
        <w:rPr>
          <w:rFonts w:ascii="Myriad Web Pro" w:hAnsi="Myriad Web Pro"/>
        </w:rPr>
        <w:t xml:space="preserve"> to the Pro-Life Movement at the local, </w:t>
      </w:r>
      <w:r w:rsidR="00143370" w:rsidRPr="003C0051">
        <w:rPr>
          <w:rFonts w:ascii="Myriad Web Pro" w:hAnsi="Myriad Web Pro"/>
        </w:rPr>
        <w:t>provincial,</w:t>
      </w:r>
      <w:r w:rsidRPr="003C0051">
        <w:rPr>
          <w:rFonts w:ascii="Myriad Web Pro" w:hAnsi="Myriad Web Pro"/>
        </w:rPr>
        <w:t xml:space="preserve"> and national levels.</w:t>
      </w:r>
    </w:p>
    <w:p w14:paraId="504F978E" w14:textId="77777777" w:rsidR="008B4E8A" w:rsidRPr="003C0051" w:rsidRDefault="008B4E8A" w:rsidP="008B4E8A">
      <w:pPr>
        <w:rPr>
          <w:rFonts w:ascii="Myriad Web Pro" w:hAnsi="Myriad Web Pro"/>
        </w:rPr>
      </w:pPr>
    </w:p>
    <w:p w14:paraId="18760CD6" w14:textId="77777777" w:rsidR="008B4E8A" w:rsidRPr="003C0051" w:rsidRDefault="008B4E8A" w:rsidP="008B4E8A">
      <w:pPr>
        <w:rPr>
          <w:rFonts w:ascii="Myriad Web Pro" w:hAnsi="Myriad Web Pro"/>
          <w:b/>
        </w:rPr>
      </w:pPr>
      <w:r w:rsidRPr="003C0051">
        <w:rPr>
          <w:rFonts w:ascii="Myriad Web Pro" w:hAnsi="Myriad Web Pro"/>
          <w:b/>
        </w:rPr>
        <w:t>Purpose of the Scholarship</w:t>
      </w:r>
    </w:p>
    <w:p w14:paraId="03D736F3" w14:textId="77777777" w:rsidR="008B4E8A" w:rsidRPr="003C0051" w:rsidRDefault="008B4E8A" w:rsidP="008B4E8A">
      <w:pPr>
        <w:rPr>
          <w:rFonts w:ascii="Myriad Web Pro" w:hAnsi="Myriad Web Pro"/>
        </w:rPr>
      </w:pPr>
      <w:r w:rsidRPr="003C0051">
        <w:rPr>
          <w:rFonts w:ascii="Myriad Web Pro" w:hAnsi="Myriad Web Pro"/>
        </w:rPr>
        <w:t xml:space="preserve">      To encourage young people to</w:t>
      </w:r>
    </w:p>
    <w:p w14:paraId="7263CD82" w14:textId="77777777" w:rsidR="008B4E8A" w:rsidRPr="003C0051" w:rsidRDefault="006917BF" w:rsidP="008B4E8A">
      <w:pPr>
        <w:numPr>
          <w:ilvl w:val="0"/>
          <w:numId w:val="1"/>
        </w:numPr>
        <w:rPr>
          <w:rFonts w:ascii="Myriad Web Pro" w:hAnsi="Myriad Web Pro"/>
        </w:rPr>
      </w:pPr>
      <w:r w:rsidRPr="003C0051">
        <w:rPr>
          <w:rFonts w:ascii="Myriad Web Pro" w:hAnsi="Myriad Web Pro"/>
        </w:rPr>
        <w:t>learn more about the pro-l</w:t>
      </w:r>
      <w:r w:rsidR="008B4E8A" w:rsidRPr="003C0051">
        <w:rPr>
          <w:rFonts w:ascii="Myriad Web Pro" w:hAnsi="Myriad Web Pro"/>
        </w:rPr>
        <w:t xml:space="preserve">ife </w:t>
      </w:r>
      <w:proofErr w:type="gramStart"/>
      <w:r w:rsidR="008B4E8A" w:rsidRPr="003C0051">
        <w:rPr>
          <w:rFonts w:ascii="Myriad Web Pro" w:hAnsi="Myriad Web Pro"/>
        </w:rPr>
        <w:t>movement</w:t>
      </w:r>
      <w:proofErr w:type="gramEnd"/>
    </w:p>
    <w:p w14:paraId="79CFEE22" w14:textId="77777777" w:rsidR="008B4E8A" w:rsidRPr="003C0051" w:rsidRDefault="006917BF" w:rsidP="008B4E8A">
      <w:pPr>
        <w:numPr>
          <w:ilvl w:val="0"/>
          <w:numId w:val="1"/>
        </w:numPr>
        <w:rPr>
          <w:rFonts w:ascii="Myriad Web Pro" w:hAnsi="Myriad Web Pro"/>
        </w:rPr>
      </w:pPr>
      <w:r w:rsidRPr="003C0051">
        <w:rPr>
          <w:rFonts w:ascii="Myriad Web Pro" w:hAnsi="Myriad Web Pro"/>
        </w:rPr>
        <w:t>reward involvement in pro-l</w:t>
      </w:r>
      <w:r w:rsidR="008B4E8A" w:rsidRPr="003C0051">
        <w:rPr>
          <w:rFonts w:ascii="Myriad Web Pro" w:hAnsi="Myriad Web Pro"/>
        </w:rPr>
        <w:t xml:space="preserve">ife activities </w:t>
      </w:r>
    </w:p>
    <w:p w14:paraId="38EF7C92" w14:textId="77777777" w:rsidR="008B4E8A" w:rsidRPr="003C0051" w:rsidRDefault="008B4E8A" w:rsidP="008B4E8A">
      <w:pPr>
        <w:numPr>
          <w:ilvl w:val="0"/>
          <w:numId w:val="1"/>
        </w:numPr>
        <w:rPr>
          <w:rFonts w:ascii="Myriad Web Pro" w:hAnsi="Myriad Web Pro"/>
        </w:rPr>
      </w:pPr>
      <w:r w:rsidRPr="003C0051">
        <w:rPr>
          <w:rFonts w:ascii="Myriad Web Pro" w:hAnsi="Myriad Web Pro"/>
        </w:rPr>
        <w:t xml:space="preserve">participate in voluntary activities in their school, </w:t>
      </w:r>
      <w:r w:rsidR="005C52CB" w:rsidRPr="003C0051">
        <w:rPr>
          <w:rFonts w:ascii="Myriad Web Pro" w:hAnsi="Myriad Web Pro"/>
        </w:rPr>
        <w:t xml:space="preserve">college/university, </w:t>
      </w:r>
      <w:r w:rsidRPr="003C0051">
        <w:rPr>
          <w:rFonts w:ascii="Myriad Web Pro" w:hAnsi="Myriad Web Pro"/>
        </w:rPr>
        <w:t xml:space="preserve">church and/or </w:t>
      </w:r>
      <w:proofErr w:type="gramStart"/>
      <w:r w:rsidRPr="003C0051">
        <w:rPr>
          <w:rFonts w:ascii="Myriad Web Pro" w:hAnsi="Myriad Web Pro"/>
        </w:rPr>
        <w:t>community</w:t>
      </w:r>
      <w:proofErr w:type="gramEnd"/>
    </w:p>
    <w:p w14:paraId="568ACE5F" w14:textId="77777777" w:rsidR="008B4E8A" w:rsidRPr="003C0051" w:rsidRDefault="008B4E8A" w:rsidP="008B4E8A">
      <w:pPr>
        <w:numPr>
          <w:ilvl w:val="0"/>
          <w:numId w:val="1"/>
        </w:numPr>
        <w:rPr>
          <w:rFonts w:ascii="Myriad Web Pro" w:hAnsi="Myriad Web Pro"/>
        </w:rPr>
      </w:pPr>
      <w:r w:rsidRPr="003C0051">
        <w:rPr>
          <w:rFonts w:ascii="Myriad Web Pro" w:hAnsi="Myriad Web Pro"/>
        </w:rPr>
        <w:t xml:space="preserve">become discerning of society’s </w:t>
      </w:r>
      <w:proofErr w:type="gramStart"/>
      <w:r w:rsidRPr="003C0051">
        <w:rPr>
          <w:rFonts w:ascii="Myriad Web Pro" w:hAnsi="Myriad Web Pro"/>
        </w:rPr>
        <w:t>values</w:t>
      </w:r>
      <w:proofErr w:type="gramEnd"/>
      <w:r w:rsidRPr="003C0051">
        <w:rPr>
          <w:rFonts w:ascii="Myriad Web Pro" w:hAnsi="Myriad Web Pro"/>
        </w:rPr>
        <w:t xml:space="preserve"> </w:t>
      </w:r>
    </w:p>
    <w:p w14:paraId="261BEA7B" w14:textId="77777777" w:rsidR="008B4E8A" w:rsidRPr="003C0051" w:rsidRDefault="008B4E8A" w:rsidP="008B4E8A">
      <w:pPr>
        <w:rPr>
          <w:rFonts w:ascii="Myriad Web Pro" w:hAnsi="Myriad Web Pro"/>
        </w:rPr>
      </w:pPr>
    </w:p>
    <w:p w14:paraId="17FF2D9A" w14:textId="77777777" w:rsidR="008B4E8A" w:rsidRPr="003C0051" w:rsidRDefault="008B4E8A" w:rsidP="008B4E8A">
      <w:pPr>
        <w:rPr>
          <w:rFonts w:ascii="Myriad Web Pro" w:hAnsi="Myriad Web Pro"/>
          <w:b/>
        </w:rPr>
      </w:pPr>
      <w:r w:rsidRPr="003C0051">
        <w:rPr>
          <w:rFonts w:ascii="Myriad Web Pro" w:hAnsi="Myriad Web Pro"/>
          <w:b/>
        </w:rPr>
        <w:t>Value of the Scholarship</w:t>
      </w:r>
    </w:p>
    <w:p w14:paraId="33853A46" w14:textId="018D65DB" w:rsidR="008B4E8A" w:rsidRPr="003C0051" w:rsidRDefault="008B4E8A" w:rsidP="008B4E8A">
      <w:pPr>
        <w:numPr>
          <w:ilvl w:val="0"/>
          <w:numId w:val="2"/>
        </w:numPr>
        <w:rPr>
          <w:rFonts w:ascii="Myriad Web Pro" w:hAnsi="Myriad Web Pro"/>
        </w:rPr>
      </w:pPr>
      <w:r w:rsidRPr="003C0051">
        <w:rPr>
          <w:rFonts w:ascii="Myriad Web Pro" w:hAnsi="Myriad Web Pro"/>
        </w:rPr>
        <w:t xml:space="preserve">One thousand dollars ($1000) to be awarded to the winner.                       </w:t>
      </w:r>
    </w:p>
    <w:p w14:paraId="1919544B" w14:textId="0BA29331" w:rsidR="008B4E8A" w:rsidRPr="003C0051" w:rsidRDefault="002E3F21" w:rsidP="008B4E8A">
      <w:pPr>
        <w:numPr>
          <w:ilvl w:val="0"/>
          <w:numId w:val="2"/>
        </w:numPr>
        <w:rPr>
          <w:rFonts w:ascii="Myriad Web Pro" w:hAnsi="Myriad Web Pro"/>
        </w:rPr>
      </w:pPr>
      <w:r w:rsidRPr="003C0051">
        <w:rPr>
          <w:rFonts w:ascii="Myriad Web Pro" w:hAnsi="Myriad Web Pro"/>
        </w:rPr>
        <w:t xml:space="preserve">Payment </w:t>
      </w:r>
      <w:r w:rsidR="00AF4A06" w:rsidRPr="003C0051">
        <w:rPr>
          <w:rFonts w:ascii="Myriad Web Pro" w:hAnsi="Myriad Web Pro"/>
        </w:rPr>
        <w:t>and certificate</w:t>
      </w:r>
      <w:r w:rsidR="008B4E8A" w:rsidRPr="003C0051">
        <w:rPr>
          <w:rFonts w:ascii="Myriad Web Pro" w:hAnsi="Myriad Web Pro"/>
        </w:rPr>
        <w:t xml:space="preserve"> of recognition will be presented to the winner(s)</w:t>
      </w:r>
      <w:r w:rsidRPr="003C0051">
        <w:rPr>
          <w:rFonts w:ascii="Myriad Web Pro" w:hAnsi="Myriad Web Pro"/>
        </w:rPr>
        <w:t xml:space="preserve"> </w:t>
      </w:r>
      <w:r w:rsidR="008B4E8A" w:rsidRPr="003A04EB">
        <w:rPr>
          <w:rFonts w:ascii="Myriad Web Pro" w:hAnsi="Myriad Web Pro"/>
        </w:rPr>
        <w:t xml:space="preserve">at The Hike </w:t>
      </w:r>
      <w:r w:rsidR="006917BF" w:rsidRPr="003A04EB">
        <w:rPr>
          <w:rFonts w:ascii="Myriad Web Pro" w:hAnsi="Myriad Web Pro"/>
        </w:rPr>
        <w:t>for</w:t>
      </w:r>
      <w:r w:rsidR="008B4E8A" w:rsidRPr="003A04EB">
        <w:rPr>
          <w:rFonts w:ascii="Myriad Web Pro" w:hAnsi="Myriad Web Pro"/>
        </w:rPr>
        <w:t xml:space="preserve"> Life</w:t>
      </w:r>
      <w:r w:rsidR="000F2431" w:rsidRPr="003A04EB">
        <w:rPr>
          <w:rFonts w:ascii="Myriad Web Pro" w:hAnsi="Myriad Web Pro"/>
        </w:rPr>
        <w:t xml:space="preserve"> (</w:t>
      </w:r>
      <w:r w:rsidR="00956404" w:rsidRPr="003A04EB">
        <w:rPr>
          <w:rFonts w:ascii="Myriad Web Pro" w:hAnsi="Myriad Web Pro"/>
        </w:rPr>
        <w:t xml:space="preserve">June </w:t>
      </w:r>
      <w:r w:rsidR="00AE2685">
        <w:rPr>
          <w:rFonts w:ascii="Myriad Web Pro" w:hAnsi="Myriad Web Pro"/>
        </w:rPr>
        <w:t>3</w:t>
      </w:r>
      <w:r w:rsidR="00956404" w:rsidRPr="003A04EB">
        <w:rPr>
          <w:rFonts w:ascii="Myriad Web Pro" w:hAnsi="Myriad Web Pro"/>
        </w:rPr>
        <w:t>, 20</w:t>
      </w:r>
      <w:r w:rsidR="00A51D6A" w:rsidRPr="003A04EB">
        <w:rPr>
          <w:rFonts w:ascii="Myriad Web Pro" w:hAnsi="Myriad Web Pro"/>
        </w:rPr>
        <w:t>2</w:t>
      </w:r>
      <w:r w:rsidR="00AE2685">
        <w:rPr>
          <w:rFonts w:ascii="Myriad Web Pro" w:hAnsi="Myriad Web Pro"/>
        </w:rPr>
        <w:t>3</w:t>
      </w:r>
      <w:r w:rsidR="000F2431" w:rsidRPr="003A04EB">
        <w:rPr>
          <w:rFonts w:ascii="Myriad Web Pro" w:hAnsi="Myriad Web Pro"/>
        </w:rPr>
        <w:t>)</w:t>
      </w:r>
      <w:r w:rsidRPr="003A04EB">
        <w:rPr>
          <w:rFonts w:ascii="Myriad Web Pro" w:hAnsi="Myriad Web Pro"/>
        </w:rPr>
        <w:t>.  If</w:t>
      </w:r>
      <w:r w:rsidR="00673B05" w:rsidRPr="003A04EB">
        <w:rPr>
          <w:rFonts w:ascii="Myriad Web Pro" w:hAnsi="Myriad Web Pro"/>
        </w:rPr>
        <w:t xml:space="preserve"> </w:t>
      </w:r>
      <w:r w:rsidRPr="003A04EB">
        <w:rPr>
          <w:rFonts w:ascii="Myriad Web Pro" w:hAnsi="Myriad Web Pro"/>
        </w:rPr>
        <w:t>there is a problem with that date, arrangements can be made to present the award to the student</w:t>
      </w:r>
      <w:r w:rsidR="00320A25" w:rsidRPr="003A04EB">
        <w:rPr>
          <w:rFonts w:ascii="Myriad Web Pro" w:hAnsi="Myriad Web Pro"/>
        </w:rPr>
        <w:t>.</w:t>
      </w:r>
      <w:r w:rsidR="00EC751F" w:rsidRPr="003A04EB">
        <w:rPr>
          <w:rFonts w:ascii="Myriad Web Pro" w:hAnsi="Myriad Web Pro"/>
        </w:rPr>
        <w:t xml:space="preserve">  </w:t>
      </w:r>
      <w:r w:rsidR="00B92C0D">
        <w:rPr>
          <w:rFonts w:ascii="Myriad Web Pro" w:hAnsi="Myriad Web Pro"/>
        </w:rPr>
        <w:t>A suitable time and location will be determined</w:t>
      </w:r>
      <w:r w:rsidRPr="003C0051">
        <w:rPr>
          <w:rFonts w:ascii="Myriad Web Pro" w:hAnsi="Myriad Web Pro"/>
        </w:rPr>
        <w:t>.</w:t>
      </w:r>
    </w:p>
    <w:p w14:paraId="7BC371F2" w14:textId="77777777" w:rsidR="008B4E8A" w:rsidRPr="003C0051" w:rsidRDefault="008B4E8A" w:rsidP="008B4E8A">
      <w:pPr>
        <w:rPr>
          <w:rFonts w:ascii="Myriad Web Pro" w:hAnsi="Myriad Web Pro"/>
        </w:rPr>
      </w:pPr>
    </w:p>
    <w:p w14:paraId="13F753AB" w14:textId="77777777" w:rsidR="00861959" w:rsidRDefault="008B4E8A" w:rsidP="00861959">
      <w:pPr>
        <w:ind w:left="1320"/>
        <w:rPr>
          <w:rFonts w:ascii="Myriad Web Pro" w:hAnsi="Myriad Web Pro"/>
          <w:color w:val="000000" w:themeColor="text1"/>
        </w:rPr>
      </w:pPr>
      <w:r w:rsidRPr="003C0051">
        <w:rPr>
          <w:rFonts w:ascii="Myriad Web Pro" w:hAnsi="Myriad Web Pro"/>
          <w:b/>
        </w:rPr>
        <w:t>The Scholarship Contest Rules</w:t>
      </w:r>
      <w:r w:rsidR="00BB4319" w:rsidRPr="003C0051">
        <w:rPr>
          <w:rFonts w:ascii="Myriad Web Pro" w:hAnsi="Myriad Web Pro"/>
          <w:b/>
        </w:rPr>
        <w:t xml:space="preserve"> –</w:t>
      </w:r>
      <w:r w:rsidR="00861959" w:rsidRPr="009515B8">
        <w:rPr>
          <w:rFonts w:ascii="Myriad Web Pro" w:hAnsi="Myriad Web Pro"/>
          <w:b/>
          <w:i/>
          <w:color w:val="000000" w:themeColor="text1"/>
        </w:rPr>
        <w:t xml:space="preserve"> </w:t>
      </w:r>
      <w:r w:rsidR="00861959" w:rsidRPr="009515B8">
        <w:rPr>
          <w:rFonts w:ascii="Myriad Web Pro" w:hAnsi="Myriad Web Pro"/>
          <w:color w:val="000000" w:themeColor="text1"/>
        </w:rPr>
        <w:t xml:space="preserve">Please </w:t>
      </w:r>
      <w:r w:rsidR="00861959">
        <w:rPr>
          <w:rFonts w:ascii="Myriad Web Pro" w:hAnsi="Myriad Web Pro"/>
          <w:color w:val="000000" w:themeColor="text1"/>
        </w:rPr>
        <w:t xml:space="preserve">use </w:t>
      </w:r>
      <w:r w:rsidR="00861959" w:rsidRPr="009515B8">
        <w:rPr>
          <w:rFonts w:ascii="Myriad Web Pro" w:hAnsi="Myriad Web Pro"/>
          <w:color w:val="000000" w:themeColor="text1"/>
        </w:rPr>
        <w:t xml:space="preserve">the following </w:t>
      </w:r>
      <w:r w:rsidR="00861959">
        <w:rPr>
          <w:rFonts w:ascii="Myriad Web Pro" w:hAnsi="Myriad Web Pro"/>
          <w:color w:val="000000" w:themeColor="text1"/>
        </w:rPr>
        <w:t>questions</w:t>
      </w:r>
      <w:r w:rsidR="00861959" w:rsidRPr="009515B8">
        <w:rPr>
          <w:rFonts w:ascii="Myriad Web Pro" w:hAnsi="Myriad Web Pro"/>
          <w:color w:val="000000" w:themeColor="text1"/>
        </w:rPr>
        <w:t xml:space="preserve"> to develop into your essay</w:t>
      </w:r>
      <w:r w:rsidR="0070198A">
        <w:rPr>
          <w:rFonts w:ascii="Myriad Web Pro" w:hAnsi="Myriad Web Pro"/>
          <w:color w:val="000000" w:themeColor="text1"/>
        </w:rPr>
        <w:t>, and then complete #</w:t>
      </w:r>
      <w:r w:rsidR="002D45CE">
        <w:rPr>
          <w:rFonts w:ascii="Myriad Web Pro" w:hAnsi="Myriad Web Pro"/>
          <w:color w:val="000000" w:themeColor="text1"/>
        </w:rPr>
        <w:t>2</w:t>
      </w:r>
      <w:r w:rsidR="00861959" w:rsidRPr="009515B8">
        <w:rPr>
          <w:rFonts w:ascii="Myriad Web Pro" w:hAnsi="Myriad Web Pro"/>
          <w:color w:val="000000" w:themeColor="text1"/>
        </w:rPr>
        <w:t>:</w:t>
      </w:r>
    </w:p>
    <w:p w14:paraId="0AEEAAAC" w14:textId="77777777" w:rsidR="008D2BFE" w:rsidRDefault="008D2BFE" w:rsidP="008D2BFE">
      <w:pPr>
        <w:pStyle w:val="NormalWeb"/>
        <w:spacing w:before="0" w:beforeAutospacing="0" w:after="0" w:afterAutospacing="0"/>
        <w:ind w:left="360"/>
        <w:rPr>
          <w:b/>
          <w:i/>
          <w:sz w:val="28"/>
          <w:szCs w:val="28"/>
        </w:rPr>
      </w:pPr>
    </w:p>
    <w:p w14:paraId="2949AD54" w14:textId="77777777" w:rsidR="00E95E79" w:rsidRPr="00E95E79" w:rsidRDefault="008D2BFE" w:rsidP="00E95E79">
      <w:pPr>
        <w:pStyle w:val="NormalWeb"/>
        <w:ind w:left="360"/>
      </w:pPr>
      <w:r>
        <w:rPr>
          <w:b/>
          <w:i/>
          <w:sz w:val="28"/>
          <w:szCs w:val="28"/>
        </w:rPr>
        <w:t xml:space="preserve">Pro-Life Topic &amp; Argument: </w:t>
      </w:r>
      <w:r w:rsidR="00E95E79" w:rsidRPr="00E95E79">
        <w:t xml:space="preserve">In 2022, our pro-life counterparts in the United States celebrated a large victory: the overturning of </w:t>
      </w:r>
      <w:r w:rsidR="00E95E79" w:rsidRPr="004E3FDF">
        <w:rPr>
          <w:b/>
          <w:bCs/>
        </w:rPr>
        <w:t>Roe v Wade</w:t>
      </w:r>
      <w:r w:rsidR="00E95E79" w:rsidRPr="00E95E79">
        <w:t xml:space="preserve">, which has made access to abortion a legal right in the U.S. for so many years. </w:t>
      </w:r>
      <w:proofErr w:type="gramStart"/>
      <w:r w:rsidR="00E95E79" w:rsidRPr="00E95E79">
        <w:t>In light of</w:t>
      </w:r>
      <w:proofErr w:type="gramEnd"/>
      <w:r w:rsidR="00E95E79" w:rsidRPr="00E95E79">
        <w:t xml:space="preserve"> this significant event, </w:t>
      </w:r>
      <w:r w:rsidR="00E95E79" w:rsidRPr="004E3FDF">
        <w:rPr>
          <w:u w:val="single"/>
        </w:rPr>
        <w:t>respond to ONE of the following prompts</w:t>
      </w:r>
      <w:r w:rsidR="00E95E79" w:rsidRPr="00E95E79">
        <w:t>:</w:t>
      </w:r>
    </w:p>
    <w:p w14:paraId="1AAFAF12" w14:textId="48151E9F" w:rsidR="00E95E79" w:rsidRPr="00E95E79" w:rsidRDefault="00E95E79" w:rsidP="00E95E79">
      <w:pPr>
        <w:pStyle w:val="NormalWeb"/>
        <w:ind w:left="360"/>
      </w:pPr>
      <w:r w:rsidRPr="004E3FDF">
        <w:rPr>
          <w:b/>
          <w:bCs/>
        </w:rPr>
        <w:t>A.</w:t>
      </w:r>
      <w:r w:rsidRPr="00E95E79">
        <w:t xml:space="preserve"> What lesson(s) do you think we can take from the overturn of Roe v Wade, as well as the challenges faced by pro-lifers before and after this event, as advocates for pre-born children in Canada?</w:t>
      </w:r>
      <w:r w:rsidR="004E3FDF">
        <w:t xml:space="preserve"> </w:t>
      </w:r>
      <w:r w:rsidRPr="00E95E79">
        <w:t>How might it affect our efforts to fight for the lives of pre-born children, going forward?</w:t>
      </w:r>
    </w:p>
    <w:p w14:paraId="7DA22167" w14:textId="60DC145D" w:rsidR="008D2BFE" w:rsidRPr="00E95E79" w:rsidRDefault="00E95E79" w:rsidP="00E95E79">
      <w:pPr>
        <w:pStyle w:val="NormalWeb"/>
        <w:spacing w:before="0" w:beforeAutospacing="0" w:after="0" w:afterAutospacing="0"/>
        <w:ind w:left="360"/>
        <w:rPr>
          <w:rFonts w:ascii="Myriad Web Pro" w:hAnsi="Myriad Web Pro"/>
          <w:color w:val="000000" w:themeColor="text1"/>
        </w:rPr>
      </w:pPr>
      <w:r w:rsidRPr="004E3FDF">
        <w:rPr>
          <w:b/>
          <w:bCs/>
        </w:rPr>
        <w:t>B.</w:t>
      </w:r>
      <w:r w:rsidRPr="00E95E79">
        <w:t xml:space="preserve"> Imagine a similar victory, in significance and consequence, for the pro-life movement here in Canada. What would that victory be? Describe what steps should be taken to achieve it.</w:t>
      </w:r>
    </w:p>
    <w:p w14:paraId="12517940" w14:textId="77777777" w:rsidR="00E07809" w:rsidRPr="00E95E79" w:rsidRDefault="00E07809" w:rsidP="00861959">
      <w:pPr>
        <w:ind w:left="1320"/>
        <w:rPr>
          <w:rFonts w:ascii="Myriad Web Pro" w:hAnsi="Myriad Web Pro"/>
          <w:color w:val="000000" w:themeColor="text1"/>
        </w:rPr>
      </w:pPr>
    </w:p>
    <w:p w14:paraId="5AA55395" w14:textId="77777777" w:rsidR="00E07809" w:rsidRPr="009515B8" w:rsidRDefault="00E07809" w:rsidP="00E07809">
      <w:pPr>
        <w:numPr>
          <w:ilvl w:val="0"/>
          <w:numId w:val="3"/>
        </w:numPr>
        <w:rPr>
          <w:rFonts w:ascii="Myriad Web Pro" w:hAnsi="Myriad Web Pro"/>
        </w:rPr>
      </w:pPr>
      <w:r w:rsidRPr="009515B8">
        <w:rPr>
          <w:rFonts w:ascii="Myriad Web Pro" w:hAnsi="Myriad Web Pro"/>
          <w:b/>
        </w:rPr>
        <w:t xml:space="preserve">Essay (75%) </w:t>
      </w:r>
    </w:p>
    <w:p w14:paraId="138451F9" w14:textId="03BF4282" w:rsidR="002D45CE" w:rsidRPr="002D45CE" w:rsidRDefault="002D45CE" w:rsidP="002D45CE">
      <w:pPr>
        <w:pStyle w:val="ListParagraph"/>
        <w:ind w:left="1320"/>
        <w:rPr>
          <w:rFonts w:ascii="Myriad Web Pro" w:hAnsi="Myriad Web Pro"/>
        </w:rPr>
      </w:pPr>
      <w:r w:rsidRPr="002D45CE">
        <w:rPr>
          <w:rFonts w:ascii="Myriad Web Pro" w:hAnsi="Myriad Web Pro"/>
        </w:rPr>
        <w:t>The essay must be the original and unaided work of the student and must be 1500</w:t>
      </w:r>
      <w:r>
        <w:rPr>
          <w:rFonts w:ascii="Myriad Web Pro" w:hAnsi="Myriad Web Pro"/>
        </w:rPr>
        <w:t>-2000</w:t>
      </w:r>
      <w:r w:rsidRPr="002D45CE">
        <w:rPr>
          <w:rFonts w:ascii="Myriad Web Pro" w:hAnsi="Myriad Web Pro"/>
        </w:rPr>
        <w:t xml:space="preserve"> words typed, doubled-spaced, and have the title, </w:t>
      </w:r>
      <w:r w:rsidRPr="002D45CE">
        <w:rPr>
          <w:rFonts w:ascii="Myriad Web Pro" w:hAnsi="Myriad Web Pro"/>
          <w:b/>
        </w:rPr>
        <w:t>name of the student and school on the title page</w:t>
      </w:r>
      <w:r w:rsidRPr="002D45CE">
        <w:rPr>
          <w:rFonts w:ascii="Myriad Web Pro" w:hAnsi="Myriad Web Pro"/>
        </w:rPr>
        <w:t xml:space="preserve">.  It must be well organized, demonstrate clarity, sensitivity, flow of thought, and present </w:t>
      </w:r>
      <w:proofErr w:type="gramStart"/>
      <w:r w:rsidRPr="002D45CE">
        <w:rPr>
          <w:rFonts w:ascii="Myriad Web Pro" w:hAnsi="Myriad Web Pro"/>
        </w:rPr>
        <w:t>factual information</w:t>
      </w:r>
      <w:proofErr w:type="gramEnd"/>
      <w:r w:rsidRPr="002D45CE">
        <w:rPr>
          <w:rFonts w:ascii="Myriad Web Pro" w:hAnsi="Myriad Web Pro"/>
        </w:rPr>
        <w:t xml:space="preserve"> with the appropriate documentation (cite all sources using APA, MLA, or </w:t>
      </w:r>
      <w:r w:rsidR="00143370" w:rsidRPr="002D45CE">
        <w:rPr>
          <w:rFonts w:ascii="Myriad Web Pro" w:hAnsi="Myriad Web Pro"/>
        </w:rPr>
        <w:t>Turabian</w:t>
      </w:r>
      <w:r w:rsidRPr="002D45CE">
        <w:rPr>
          <w:rFonts w:ascii="Myriad Web Pro" w:hAnsi="Myriad Web Pro"/>
        </w:rPr>
        <w:t xml:space="preserve"> [Chicago] style).  </w:t>
      </w:r>
    </w:p>
    <w:p w14:paraId="564984F0" w14:textId="2C018645" w:rsidR="00C67A9C" w:rsidRDefault="0070198A" w:rsidP="00C67A9C">
      <w:pPr>
        <w:ind w:left="1320"/>
        <w:rPr>
          <w:rFonts w:ascii="Myriad Web Pro" w:hAnsi="Myriad Web Pro"/>
          <w:color w:val="000000" w:themeColor="text1"/>
        </w:rPr>
      </w:pPr>
      <w:r>
        <w:rPr>
          <w:b/>
          <w:i/>
          <w:sz w:val="28"/>
        </w:rPr>
        <w:t>TOPIC:</w:t>
      </w:r>
      <w:r w:rsidR="00C67A9C" w:rsidRPr="009515B8">
        <w:rPr>
          <w:rFonts w:ascii="Myriad Web Pro" w:hAnsi="Myriad Web Pro"/>
          <w:b/>
        </w:rPr>
        <w:t xml:space="preserve"> </w:t>
      </w:r>
      <w:r w:rsidR="00C67A9C">
        <w:rPr>
          <w:rFonts w:ascii="Myriad Web Pro" w:hAnsi="Myriad Web Pro"/>
          <w:b/>
        </w:rPr>
        <w:t xml:space="preserve"> </w:t>
      </w:r>
      <w:r w:rsidR="00C67A9C" w:rsidRPr="009515B8">
        <w:rPr>
          <w:rFonts w:ascii="Myriad Web Pro" w:hAnsi="Myriad Web Pro"/>
          <w:b/>
          <w:i/>
          <w:color w:val="000000" w:themeColor="text1"/>
        </w:rPr>
        <w:t xml:space="preserve">  </w:t>
      </w:r>
      <w:r w:rsidR="00C67A9C" w:rsidRPr="009515B8">
        <w:rPr>
          <w:rFonts w:ascii="Myriad Web Pro" w:hAnsi="Myriad Web Pro"/>
          <w:color w:val="000000" w:themeColor="text1"/>
        </w:rPr>
        <w:t xml:space="preserve">Please </w:t>
      </w:r>
      <w:r w:rsidR="00C67A9C">
        <w:rPr>
          <w:rFonts w:ascii="Myriad Web Pro" w:hAnsi="Myriad Web Pro"/>
          <w:color w:val="000000" w:themeColor="text1"/>
        </w:rPr>
        <w:t xml:space="preserve">use </w:t>
      </w:r>
      <w:r w:rsidR="00C67A9C" w:rsidRPr="009515B8">
        <w:rPr>
          <w:rFonts w:ascii="Myriad Web Pro" w:hAnsi="Myriad Web Pro"/>
          <w:color w:val="000000" w:themeColor="text1"/>
        </w:rPr>
        <w:t xml:space="preserve">the following </w:t>
      </w:r>
      <w:r w:rsidR="00C67A9C">
        <w:rPr>
          <w:rFonts w:ascii="Myriad Web Pro" w:hAnsi="Myriad Web Pro"/>
          <w:color w:val="000000" w:themeColor="text1"/>
        </w:rPr>
        <w:t>question</w:t>
      </w:r>
      <w:r w:rsidR="00C67A9C" w:rsidRPr="009515B8">
        <w:rPr>
          <w:rFonts w:ascii="Myriad Web Pro" w:hAnsi="Myriad Web Pro"/>
          <w:color w:val="000000" w:themeColor="text1"/>
        </w:rPr>
        <w:t xml:space="preserve"> to develop into your essay:</w:t>
      </w:r>
    </w:p>
    <w:p w14:paraId="282697F5" w14:textId="77777777" w:rsidR="006D0962" w:rsidRDefault="006D0962" w:rsidP="006D0962">
      <w:pPr>
        <w:pStyle w:val="NormalWeb"/>
        <w:spacing w:before="0" w:beforeAutospacing="0" w:after="0" w:afterAutospacing="0"/>
        <w:ind w:left="360"/>
        <w:rPr>
          <w:b/>
          <w:i/>
          <w:sz w:val="28"/>
          <w:szCs w:val="28"/>
        </w:rPr>
      </w:pPr>
    </w:p>
    <w:p w14:paraId="7074A1BF" w14:textId="77777777" w:rsidR="006D0962" w:rsidRPr="009515B8" w:rsidRDefault="006D0962" w:rsidP="00C67A9C">
      <w:pPr>
        <w:ind w:left="1320"/>
        <w:rPr>
          <w:rFonts w:ascii="Myriad Web Pro" w:hAnsi="Myriad Web Pro"/>
          <w:b/>
          <w:i/>
          <w:color w:val="000000" w:themeColor="text1"/>
        </w:rPr>
      </w:pPr>
    </w:p>
    <w:p w14:paraId="450FDEC9" w14:textId="77777777" w:rsidR="00951DBC" w:rsidRPr="00951DBC" w:rsidRDefault="00951DBC" w:rsidP="00951DBC">
      <w:pPr>
        <w:rPr>
          <w:i/>
          <w:sz w:val="28"/>
        </w:rPr>
      </w:pPr>
    </w:p>
    <w:p w14:paraId="1F6BCE69" w14:textId="5F984F02" w:rsidR="00BB4319" w:rsidRDefault="00BB4319" w:rsidP="00C67A9C">
      <w:pPr>
        <w:rPr>
          <w:rFonts w:ascii="Myriad Web Pro" w:hAnsi="Myriad Web Pro"/>
        </w:rPr>
      </w:pPr>
      <w:r w:rsidRPr="003C0051">
        <w:rPr>
          <w:rFonts w:ascii="Myriad Web Pro" w:hAnsi="Myriad Web Pro"/>
        </w:rPr>
        <w:t>AND</w:t>
      </w:r>
    </w:p>
    <w:p w14:paraId="711BF031" w14:textId="77777777" w:rsidR="00A95DBD" w:rsidRDefault="00A95DBD" w:rsidP="00C67A9C">
      <w:pPr>
        <w:rPr>
          <w:rFonts w:ascii="Myriad Web Pro" w:hAnsi="Myriad Web Pro"/>
        </w:rPr>
      </w:pPr>
    </w:p>
    <w:p w14:paraId="2262CE4A" w14:textId="1EA87D8A" w:rsidR="008B4E8A" w:rsidRPr="003C0051" w:rsidRDefault="00143370" w:rsidP="002D45CE">
      <w:pPr>
        <w:pStyle w:val="ListParagraph"/>
        <w:numPr>
          <w:ilvl w:val="0"/>
          <w:numId w:val="3"/>
        </w:numPr>
        <w:rPr>
          <w:rFonts w:ascii="Myriad Web Pro" w:hAnsi="Myriad Web Pro"/>
          <w:b/>
          <w:sz w:val="24"/>
          <w:szCs w:val="24"/>
        </w:rPr>
      </w:pPr>
      <w:r w:rsidRPr="003C0051">
        <w:rPr>
          <w:rFonts w:ascii="Myriad Web Pro" w:hAnsi="Myriad Web Pro"/>
          <w:b/>
          <w:sz w:val="24"/>
          <w:szCs w:val="24"/>
        </w:rPr>
        <w:t>Self-Profile</w:t>
      </w:r>
      <w:r w:rsidR="008B4E8A" w:rsidRPr="003C0051">
        <w:rPr>
          <w:rFonts w:ascii="Myriad Web Pro" w:hAnsi="Myriad Web Pro"/>
          <w:b/>
          <w:sz w:val="24"/>
          <w:szCs w:val="24"/>
        </w:rPr>
        <w:t xml:space="preserve"> and References (</w:t>
      </w:r>
      <w:r w:rsidR="003C3CE0" w:rsidRPr="003C0051">
        <w:rPr>
          <w:rFonts w:ascii="Myriad Web Pro" w:hAnsi="Myriad Web Pro"/>
          <w:b/>
          <w:sz w:val="24"/>
          <w:szCs w:val="24"/>
        </w:rPr>
        <w:t>25</w:t>
      </w:r>
      <w:r w:rsidR="008B4E8A" w:rsidRPr="003C0051">
        <w:rPr>
          <w:rFonts w:ascii="Myriad Web Pro" w:hAnsi="Myriad Web Pro"/>
          <w:b/>
          <w:sz w:val="24"/>
          <w:szCs w:val="24"/>
        </w:rPr>
        <w:t>%)</w:t>
      </w:r>
    </w:p>
    <w:p w14:paraId="4390A8D3" w14:textId="77777777" w:rsidR="00BB4319" w:rsidRPr="003C0051" w:rsidRDefault="008B4E8A" w:rsidP="00DA32FA">
      <w:pPr>
        <w:pStyle w:val="ListParagraph"/>
        <w:numPr>
          <w:ilvl w:val="0"/>
          <w:numId w:val="6"/>
        </w:numPr>
        <w:spacing w:line="240" w:lineRule="auto"/>
        <w:rPr>
          <w:rFonts w:ascii="Myriad Web Pro" w:hAnsi="Myriad Web Pro"/>
          <w:sz w:val="24"/>
          <w:szCs w:val="24"/>
        </w:rPr>
      </w:pPr>
      <w:r w:rsidRPr="003C0051">
        <w:rPr>
          <w:rFonts w:ascii="Myriad Web Pro" w:hAnsi="Myriad Web Pro"/>
          <w:sz w:val="24"/>
          <w:szCs w:val="24"/>
        </w:rPr>
        <w:t>Submit a self-profile (200-400 words) that describes your interest and involvement in pro-life activities and other voluntary activities</w:t>
      </w:r>
      <w:r w:rsidR="002E3F21" w:rsidRPr="003C0051">
        <w:rPr>
          <w:rFonts w:ascii="Myriad Web Pro" w:hAnsi="Myriad Web Pro"/>
          <w:sz w:val="24"/>
          <w:szCs w:val="24"/>
        </w:rPr>
        <w:t>.</w:t>
      </w:r>
      <w:r w:rsidRPr="003C0051">
        <w:rPr>
          <w:rFonts w:ascii="Myriad Web Pro" w:hAnsi="Myriad Web Pro"/>
          <w:sz w:val="24"/>
          <w:szCs w:val="24"/>
        </w:rPr>
        <w:t xml:space="preserve"> </w:t>
      </w:r>
    </w:p>
    <w:p w14:paraId="1FA98C7B" w14:textId="4A193E33" w:rsidR="008B4E8A" w:rsidRDefault="008B4E8A" w:rsidP="00DA32FA">
      <w:pPr>
        <w:pStyle w:val="ListParagraph"/>
        <w:numPr>
          <w:ilvl w:val="0"/>
          <w:numId w:val="6"/>
        </w:numPr>
        <w:spacing w:line="240" w:lineRule="auto"/>
        <w:rPr>
          <w:rFonts w:ascii="Myriad Web Pro" w:hAnsi="Myriad Web Pro"/>
          <w:sz w:val="24"/>
          <w:szCs w:val="24"/>
        </w:rPr>
      </w:pPr>
      <w:r w:rsidRPr="003C0051">
        <w:rPr>
          <w:rFonts w:ascii="Myriad Web Pro" w:hAnsi="Myriad Web Pro"/>
          <w:sz w:val="24"/>
          <w:szCs w:val="24"/>
        </w:rPr>
        <w:t xml:space="preserve">Enclose </w:t>
      </w:r>
      <w:r w:rsidRPr="003C0051">
        <w:rPr>
          <w:rFonts w:ascii="Myriad Web Pro" w:hAnsi="Myriad Web Pro"/>
          <w:b/>
          <w:sz w:val="24"/>
          <w:szCs w:val="24"/>
        </w:rPr>
        <w:t>two</w:t>
      </w:r>
      <w:r w:rsidRPr="003C0051">
        <w:rPr>
          <w:rFonts w:ascii="Myriad Web Pro" w:hAnsi="Myriad Web Pro"/>
          <w:sz w:val="24"/>
          <w:szCs w:val="24"/>
        </w:rPr>
        <w:t xml:space="preserve"> sealed letters of reference</w:t>
      </w:r>
      <w:r w:rsidR="0045020C">
        <w:rPr>
          <w:rFonts w:ascii="Myriad Web Pro" w:hAnsi="Myriad Web Pro"/>
          <w:sz w:val="24"/>
          <w:szCs w:val="24"/>
        </w:rPr>
        <w:t xml:space="preserve"> (or emailed directly from the author)</w:t>
      </w:r>
      <w:r w:rsidRPr="003C0051">
        <w:rPr>
          <w:rFonts w:ascii="Myriad Web Pro" w:hAnsi="Myriad Web Pro"/>
          <w:sz w:val="24"/>
          <w:szCs w:val="24"/>
        </w:rPr>
        <w:t>.  Your references should be from people who have observed or are aw</w:t>
      </w:r>
      <w:r w:rsidR="006917BF" w:rsidRPr="003C0051">
        <w:rPr>
          <w:rFonts w:ascii="Myriad Web Pro" w:hAnsi="Myriad Web Pro"/>
          <w:sz w:val="24"/>
          <w:szCs w:val="24"/>
        </w:rPr>
        <w:t>are of your involvement in pro-l</w:t>
      </w:r>
      <w:r w:rsidRPr="003C0051">
        <w:rPr>
          <w:rFonts w:ascii="Myriad Web Pro" w:hAnsi="Myriad Web Pro"/>
          <w:sz w:val="24"/>
          <w:szCs w:val="24"/>
        </w:rPr>
        <w:t xml:space="preserve">ife activities (as stated in your </w:t>
      </w:r>
      <w:r w:rsidR="00143370" w:rsidRPr="003C0051">
        <w:rPr>
          <w:rFonts w:ascii="Myriad Web Pro" w:hAnsi="Myriad Web Pro"/>
          <w:sz w:val="24"/>
          <w:szCs w:val="24"/>
        </w:rPr>
        <w:t>self-profile</w:t>
      </w:r>
      <w:r w:rsidRPr="003C0051">
        <w:rPr>
          <w:rFonts w:ascii="Myriad Web Pro" w:hAnsi="Myriad Web Pro"/>
          <w:sz w:val="24"/>
          <w:szCs w:val="24"/>
        </w:rPr>
        <w:t xml:space="preserve">)  </w:t>
      </w:r>
    </w:p>
    <w:p w14:paraId="467F1EC1" w14:textId="77777777" w:rsidR="002D45CE" w:rsidRDefault="002D45CE" w:rsidP="002D45CE">
      <w:pPr>
        <w:rPr>
          <w:rFonts w:ascii="Myriad Web Pro" w:hAnsi="Myriad Web Pro"/>
        </w:rPr>
      </w:pPr>
    </w:p>
    <w:p w14:paraId="15CBA450" w14:textId="77777777" w:rsidR="002D45CE" w:rsidRPr="002D45CE" w:rsidRDefault="002D45CE" w:rsidP="002D45CE">
      <w:pPr>
        <w:rPr>
          <w:rFonts w:ascii="Myriad Web Pro" w:hAnsi="Myriad Web Pro"/>
        </w:rPr>
      </w:pPr>
    </w:p>
    <w:p w14:paraId="406B4E81" w14:textId="77777777" w:rsidR="008B4E8A" w:rsidRPr="003C0051" w:rsidRDefault="008B4E8A" w:rsidP="008B4E8A">
      <w:pPr>
        <w:rPr>
          <w:rFonts w:ascii="Myriad Web Pro" w:hAnsi="Myriad Web Pro"/>
        </w:rPr>
      </w:pPr>
      <w:r w:rsidRPr="003C0051">
        <w:rPr>
          <w:rFonts w:ascii="Myriad Web Pro" w:hAnsi="Myriad Web Pro"/>
          <w:b/>
        </w:rPr>
        <w:t xml:space="preserve">Eligibility </w:t>
      </w:r>
    </w:p>
    <w:p w14:paraId="6FAF829A" w14:textId="6DC825DB" w:rsidR="008B4E8A" w:rsidRPr="003C0051" w:rsidRDefault="008B4E8A" w:rsidP="008B4E8A">
      <w:pPr>
        <w:rPr>
          <w:rFonts w:ascii="Myriad Web Pro" w:hAnsi="Myriad Web Pro"/>
        </w:rPr>
      </w:pPr>
      <w:r w:rsidRPr="003C0051">
        <w:rPr>
          <w:rFonts w:ascii="Myriad Web Pro" w:hAnsi="Myriad Web Pro"/>
        </w:rPr>
        <w:t xml:space="preserve">The entrant must be a </w:t>
      </w:r>
      <w:r w:rsidR="005A1FE7">
        <w:rPr>
          <w:rFonts w:ascii="Myriad Web Pro" w:hAnsi="Myriad Web Pro"/>
        </w:rPr>
        <w:t xml:space="preserve">full-time </w:t>
      </w:r>
      <w:r w:rsidRPr="003C0051">
        <w:rPr>
          <w:rFonts w:ascii="Myriad Web Pro" w:hAnsi="Myriad Web Pro"/>
        </w:rPr>
        <w:t xml:space="preserve">student </w:t>
      </w:r>
      <w:r w:rsidR="00BB4319" w:rsidRPr="003C0051">
        <w:rPr>
          <w:rFonts w:ascii="Myriad Web Pro" w:hAnsi="Myriad Web Pro"/>
        </w:rPr>
        <w:t>attending a post-secondary institution</w:t>
      </w:r>
      <w:r w:rsidRPr="003C0051">
        <w:rPr>
          <w:rFonts w:ascii="Myriad Web Pro" w:hAnsi="Myriad Web Pro"/>
        </w:rPr>
        <w:t xml:space="preserve"> </w:t>
      </w:r>
      <w:r w:rsidR="00FA36A2">
        <w:rPr>
          <w:rFonts w:ascii="Myriad Web Pro" w:hAnsi="Myriad Web Pro"/>
        </w:rPr>
        <w:t xml:space="preserve">(does not have to be in Southern Alberta) </w:t>
      </w:r>
      <w:r w:rsidRPr="003C0051">
        <w:rPr>
          <w:rFonts w:ascii="Myriad Web Pro" w:hAnsi="Myriad Web Pro"/>
        </w:rPr>
        <w:t xml:space="preserve">and </w:t>
      </w:r>
      <w:r w:rsidR="00FA36A2">
        <w:rPr>
          <w:rFonts w:ascii="Myriad Web Pro" w:hAnsi="Myriad Web Pro"/>
        </w:rPr>
        <w:t xml:space="preserve">must have their home base </w:t>
      </w:r>
      <w:r w:rsidRPr="003C0051">
        <w:rPr>
          <w:rFonts w:ascii="Myriad Web Pro" w:hAnsi="Myriad Web Pro"/>
        </w:rPr>
        <w:t>in the administrative region of Lethbridge and District Pro-Life</w:t>
      </w:r>
      <w:r w:rsidR="00E4519E">
        <w:rPr>
          <w:rFonts w:ascii="Myriad Web Pro" w:hAnsi="Myriad Web Pro"/>
        </w:rPr>
        <w:t xml:space="preserve"> (west to the BC border, east to the Saskatchewan border, south to the U.S. border and north to Vulcan/Nanton)</w:t>
      </w:r>
      <w:r w:rsidR="00D84ABE" w:rsidRPr="003C0051">
        <w:rPr>
          <w:rFonts w:ascii="Myriad Web Pro" w:hAnsi="Myriad Web Pro"/>
        </w:rPr>
        <w:t>.</w:t>
      </w:r>
    </w:p>
    <w:p w14:paraId="3B3242AF" w14:textId="77777777" w:rsidR="008B4E8A" w:rsidRDefault="008B4E8A" w:rsidP="008B4E8A">
      <w:pPr>
        <w:rPr>
          <w:rFonts w:ascii="Myriad Web Pro" w:hAnsi="Myriad Web Pro"/>
        </w:rPr>
      </w:pPr>
    </w:p>
    <w:p w14:paraId="12350D6B" w14:textId="77777777" w:rsidR="008513FD" w:rsidRPr="003C0051" w:rsidRDefault="008513FD" w:rsidP="008B4E8A">
      <w:pPr>
        <w:rPr>
          <w:rFonts w:ascii="Myriad Web Pro" w:hAnsi="Myriad Web Pro"/>
        </w:rPr>
      </w:pPr>
    </w:p>
    <w:p w14:paraId="18506D2F" w14:textId="77777777" w:rsidR="008B4E8A" w:rsidRPr="003C0051" w:rsidRDefault="008B4E8A" w:rsidP="008B4E8A">
      <w:pPr>
        <w:rPr>
          <w:rFonts w:ascii="Myriad Web Pro" w:hAnsi="Myriad Web Pro"/>
          <w:b/>
        </w:rPr>
      </w:pPr>
      <w:r w:rsidRPr="003C0051">
        <w:rPr>
          <w:rFonts w:ascii="Myriad Web Pro" w:hAnsi="Myriad Web Pro"/>
          <w:b/>
        </w:rPr>
        <w:t>Administration of the Scholarship</w:t>
      </w:r>
    </w:p>
    <w:p w14:paraId="60795719" w14:textId="77777777" w:rsidR="008B4E8A" w:rsidRPr="003C0051" w:rsidRDefault="008B4E8A" w:rsidP="008B4E8A">
      <w:pPr>
        <w:numPr>
          <w:ilvl w:val="0"/>
          <w:numId w:val="4"/>
        </w:numPr>
        <w:rPr>
          <w:rFonts w:ascii="Myriad Web Pro" w:hAnsi="Myriad Web Pro"/>
        </w:rPr>
      </w:pPr>
      <w:r w:rsidRPr="003C0051">
        <w:rPr>
          <w:rFonts w:ascii="Myriad Web Pro" w:hAnsi="Myriad Web Pro"/>
        </w:rPr>
        <w:t>A committee selected by the board of Lethbridge &amp; District Pro-Life Association will administer the contest and constitute the panel of judges.</w:t>
      </w:r>
    </w:p>
    <w:p w14:paraId="2A0F4EAC" w14:textId="1589EE05" w:rsidR="008B4E8A" w:rsidRPr="003C0051" w:rsidRDefault="00796DC6" w:rsidP="008B4E8A">
      <w:pPr>
        <w:numPr>
          <w:ilvl w:val="0"/>
          <w:numId w:val="4"/>
        </w:numPr>
        <w:rPr>
          <w:rFonts w:ascii="Myriad Web Pro" w:hAnsi="Myriad Web Pro"/>
          <w:b/>
        </w:rPr>
      </w:pPr>
      <w:r w:rsidRPr="003C0051">
        <w:rPr>
          <w:rFonts w:ascii="Myriad Web Pro" w:hAnsi="Myriad Web Pro"/>
        </w:rPr>
        <w:t>Entries will be judged between</w:t>
      </w:r>
      <w:r w:rsidR="008B4E8A" w:rsidRPr="003C0051">
        <w:rPr>
          <w:rFonts w:ascii="Myriad Web Pro" w:hAnsi="Myriad Web Pro"/>
        </w:rPr>
        <w:t xml:space="preserve"> </w:t>
      </w:r>
      <w:r w:rsidR="00F93B6E">
        <w:rPr>
          <w:rFonts w:ascii="Myriad Web Pro" w:hAnsi="Myriad Web Pro"/>
          <w:b/>
        </w:rPr>
        <w:t xml:space="preserve">May </w:t>
      </w:r>
      <w:r w:rsidR="0045020C">
        <w:rPr>
          <w:rFonts w:ascii="Myriad Web Pro" w:hAnsi="Myriad Web Pro"/>
          <w:b/>
        </w:rPr>
        <w:t>7</w:t>
      </w:r>
      <w:r w:rsidR="00F93B6E">
        <w:rPr>
          <w:rFonts w:ascii="Myriad Web Pro" w:hAnsi="Myriad Web Pro"/>
          <w:b/>
        </w:rPr>
        <w:t xml:space="preserve"> – </w:t>
      </w:r>
      <w:r w:rsidR="0045020C">
        <w:rPr>
          <w:rFonts w:ascii="Myriad Web Pro" w:hAnsi="Myriad Web Pro"/>
          <w:b/>
        </w:rPr>
        <w:t>May 26</w:t>
      </w:r>
      <w:r w:rsidR="00F93B6E">
        <w:rPr>
          <w:rFonts w:ascii="Myriad Web Pro" w:hAnsi="Myriad Web Pro"/>
          <w:b/>
        </w:rPr>
        <w:t xml:space="preserve">, </w:t>
      </w:r>
      <w:r w:rsidR="00143370">
        <w:rPr>
          <w:rFonts w:ascii="Myriad Web Pro" w:hAnsi="Myriad Web Pro"/>
          <w:b/>
        </w:rPr>
        <w:t>202</w:t>
      </w:r>
      <w:r w:rsidR="0045020C">
        <w:rPr>
          <w:rFonts w:ascii="Myriad Web Pro" w:hAnsi="Myriad Web Pro"/>
          <w:b/>
        </w:rPr>
        <w:t>3</w:t>
      </w:r>
      <w:r w:rsidR="00143370">
        <w:rPr>
          <w:rFonts w:ascii="Myriad Web Pro" w:hAnsi="Myriad Web Pro"/>
          <w:b/>
        </w:rPr>
        <w:t>,</w:t>
      </w:r>
      <w:r w:rsidR="003E4E4B" w:rsidRPr="003C0051">
        <w:rPr>
          <w:rFonts w:ascii="Myriad Web Pro" w:hAnsi="Myriad Web Pro"/>
          <w:b/>
        </w:rPr>
        <w:t xml:space="preserve"> </w:t>
      </w:r>
      <w:r w:rsidR="008B4E8A" w:rsidRPr="003C0051">
        <w:rPr>
          <w:rFonts w:ascii="Myriad Web Pro" w:hAnsi="Myriad Web Pro"/>
        </w:rPr>
        <w:t xml:space="preserve">and the winner </w:t>
      </w:r>
      <w:r w:rsidR="009065A5" w:rsidRPr="003C0051">
        <w:rPr>
          <w:rFonts w:ascii="Myriad Web Pro" w:hAnsi="Myriad Web Pro"/>
        </w:rPr>
        <w:t xml:space="preserve">will be announced and presented to </w:t>
      </w:r>
      <w:r w:rsidR="00623A5F">
        <w:rPr>
          <w:rFonts w:ascii="Myriad Web Pro" w:hAnsi="Myriad Web Pro"/>
        </w:rPr>
        <w:t>at a determined time and location.</w:t>
      </w:r>
    </w:p>
    <w:p w14:paraId="2849E83D" w14:textId="77777777" w:rsidR="006D324C" w:rsidRPr="003C0051" w:rsidRDefault="006D324C" w:rsidP="006D324C">
      <w:pPr>
        <w:ind w:left="1440"/>
        <w:rPr>
          <w:rFonts w:ascii="Myriad Web Pro" w:hAnsi="Myriad Web Pro"/>
          <w:b/>
        </w:rPr>
      </w:pPr>
    </w:p>
    <w:p w14:paraId="365F3823" w14:textId="77777777" w:rsidR="008B4E8A" w:rsidRPr="003C0051" w:rsidRDefault="008B4E8A" w:rsidP="008B4E8A">
      <w:pPr>
        <w:rPr>
          <w:rFonts w:ascii="Myriad Web Pro" w:hAnsi="Myriad Web Pro"/>
        </w:rPr>
      </w:pPr>
      <w:r w:rsidRPr="003C0051">
        <w:rPr>
          <w:rFonts w:ascii="Myriad Web Pro" w:hAnsi="Myriad Web Pro"/>
          <w:b/>
        </w:rPr>
        <w:t>Rights to Essays Submitted</w:t>
      </w:r>
    </w:p>
    <w:p w14:paraId="7DF97798" w14:textId="1524B244" w:rsidR="00C50236" w:rsidRPr="009515B8" w:rsidRDefault="00C50236" w:rsidP="00C50236">
      <w:pPr>
        <w:ind w:firstLine="720"/>
        <w:rPr>
          <w:rFonts w:ascii="Myriad Web Pro" w:hAnsi="Myriad Web Pro"/>
        </w:rPr>
      </w:pPr>
      <w:r w:rsidRPr="009515B8">
        <w:rPr>
          <w:rFonts w:ascii="Myriad Web Pro" w:hAnsi="Myriad Web Pro"/>
        </w:rPr>
        <w:t xml:space="preserve">Lethbridge and District Pro-Life Association retains the copyright to any essay submitted for the contest and the right to publish it for non-profit purposes.  The author will be acknowledged in any publication or other use of the essay.  </w:t>
      </w:r>
      <w:r>
        <w:rPr>
          <w:rFonts w:ascii="Myriad Web Pro" w:hAnsi="Myriad Web Pro"/>
        </w:rPr>
        <w:t xml:space="preserve">You can email your submission to </w:t>
      </w:r>
      <w:hyperlink r:id="rId8" w:history="1">
        <w:r w:rsidRPr="009F1B32">
          <w:rPr>
            <w:rStyle w:val="Hyperlink"/>
            <w:rFonts w:ascii="Myriad Web Pro" w:hAnsi="Myriad Web Pro"/>
          </w:rPr>
          <w:t>lprolife@shaw.ca</w:t>
        </w:r>
      </w:hyperlink>
      <w:r w:rsidRPr="003D192B">
        <w:rPr>
          <w:rStyle w:val="Hyperlink"/>
          <w:rFonts w:ascii="Myriad Web Pro" w:hAnsi="Myriad Web Pro"/>
          <w:color w:val="auto"/>
          <w:u w:val="none"/>
        </w:rPr>
        <w:t>, mail to 1801 – 9 Avenue North, Lethbridge Ab T1H 1H8</w:t>
      </w:r>
      <w:r w:rsidR="00A6319A">
        <w:rPr>
          <w:rStyle w:val="Hyperlink"/>
          <w:rFonts w:ascii="Myriad Web Pro" w:hAnsi="Myriad Web Pro"/>
          <w:color w:val="auto"/>
          <w:u w:val="none"/>
        </w:rPr>
        <w:t>, or dropped off to 1805 – 9 Ave N</w:t>
      </w:r>
      <w:r w:rsidR="00524EE3">
        <w:rPr>
          <w:rStyle w:val="Hyperlink"/>
          <w:rFonts w:ascii="Myriad Web Pro" w:hAnsi="Myriad Web Pro"/>
          <w:color w:val="auto"/>
          <w:u w:val="none"/>
        </w:rPr>
        <w:t xml:space="preserve"> (secure mail slot)</w:t>
      </w:r>
      <w:r w:rsidRPr="003D192B">
        <w:rPr>
          <w:rFonts w:ascii="Myriad Web Pro" w:hAnsi="Myriad Web Pro"/>
        </w:rPr>
        <w:t xml:space="preserve">.  </w:t>
      </w:r>
      <w:r>
        <w:rPr>
          <w:rFonts w:ascii="Myriad Web Pro" w:hAnsi="Myriad Web Pro"/>
        </w:rPr>
        <w:t xml:space="preserve">Your reference letters can also be emailed directly to us from the </w:t>
      </w:r>
      <w:r w:rsidR="00143370">
        <w:rPr>
          <w:rFonts w:ascii="Myriad Web Pro" w:hAnsi="Myriad Web Pro"/>
        </w:rPr>
        <w:t>recipient or</w:t>
      </w:r>
      <w:r w:rsidRPr="009515B8">
        <w:rPr>
          <w:rFonts w:ascii="Myriad Web Pro" w:hAnsi="Myriad Web Pro"/>
          <w:u w:val="single"/>
        </w:rPr>
        <w:t xml:space="preserve"> drop </w:t>
      </w:r>
      <w:r>
        <w:rPr>
          <w:rFonts w:ascii="Myriad Web Pro" w:hAnsi="Myriad Web Pro"/>
          <w:u w:val="single"/>
        </w:rPr>
        <w:t xml:space="preserve">your package </w:t>
      </w:r>
      <w:r w:rsidRPr="009515B8">
        <w:rPr>
          <w:rFonts w:ascii="Myriad Web Pro" w:hAnsi="Myriad Web Pro"/>
          <w:u w:val="single"/>
        </w:rPr>
        <w:t xml:space="preserve">into the mailbox (secure lockbox) at the </w:t>
      </w:r>
      <w:r w:rsidRPr="009515B8">
        <w:rPr>
          <w:rFonts w:ascii="Myriad Web Pro" w:hAnsi="Myriad Web Pro"/>
          <w:b/>
          <w:u w:val="single"/>
        </w:rPr>
        <w:t>west</w:t>
      </w:r>
      <w:r w:rsidRPr="009515B8">
        <w:rPr>
          <w:rFonts w:ascii="Myriad Web Pro" w:hAnsi="Myriad Web Pro"/>
          <w:u w:val="single"/>
        </w:rPr>
        <w:t xml:space="preserve"> front doors along 9</w:t>
      </w:r>
      <w:r w:rsidRPr="009515B8">
        <w:rPr>
          <w:rFonts w:ascii="Myriad Web Pro" w:hAnsi="Myriad Web Pro"/>
          <w:u w:val="single"/>
          <w:vertAlign w:val="superscript"/>
        </w:rPr>
        <w:t>th</w:t>
      </w:r>
      <w:r w:rsidRPr="009515B8">
        <w:rPr>
          <w:rFonts w:ascii="Myriad Web Pro" w:hAnsi="Myriad Web Pro"/>
          <w:u w:val="single"/>
        </w:rPr>
        <w:t xml:space="preserve"> Avenue North</w:t>
      </w:r>
      <w:r w:rsidRPr="009515B8">
        <w:rPr>
          <w:rFonts w:ascii="Myriad Web Pro" w:hAnsi="Myriad Web Pro"/>
        </w:rPr>
        <w:t>.</w:t>
      </w:r>
    </w:p>
    <w:p w14:paraId="666DFD19" w14:textId="77777777" w:rsidR="00C50236" w:rsidRPr="003C0051" w:rsidRDefault="00C50236" w:rsidP="00C50236">
      <w:pPr>
        <w:ind w:firstLine="720"/>
        <w:rPr>
          <w:rFonts w:ascii="Myriad Web Pro" w:hAnsi="Myriad Web Pro"/>
        </w:rPr>
      </w:pPr>
    </w:p>
    <w:p w14:paraId="2493A417" w14:textId="77777777" w:rsidR="00F73AF8" w:rsidRPr="003C0051" w:rsidRDefault="0045020C" w:rsidP="00C50236">
      <w:pPr>
        <w:ind w:firstLine="720"/>
        <w:rPr>
          <w:rFonts w:ascii="Myriad Web Pro" w:hAnsi="Myriad Web Pro"/>
        </w:rPr>
      </w:pPr>
    </w:p>
    <w:sectPr w:rsidR="00F73AF8" w:rsidRPr="003C0051" w:rsidSect="00862978">
      <w:pgSz w:w="12240" w:h="15840"/>
      <w:pgMar w:top="1021" w:right="1134" w:bottom="102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546D"/>
    <w:multiLevelType w:val="hybridMultilevel"/>
    <w:tmpl w:val="26C4B2AA"/>
    <w:lvl w:ilvl="0" w:tplc="BDFE5502">
      <w:start w:val="3"/>
      <w:numFmt w:val="decimal"/>
      <w:lvlText w:val="%1"/>
      <w:lvlJc w:val="left"/>
      <w:pPr>
        <w:ind w:left="13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040" w:hanging="360"/>
      </w:pPr>
    </w:lvl>
    <w:lvl w:ilvl="2" w:tplc="1009001B" w:tentative="1">
      <w:start w:val="1"/>
      <w:numFmt w:val="lowerRoman"/>
      <w:lvlText w:val="%3."/>
      <w:lvlJc w:val="right"/>
      <w:pPr>
        <w:ind w:left="2760" w:hanging="180"/>
      </w:pPr>
    </w:lvl>
    <w:lvl w:ilvl="3" w:tplc="1009000F" w:tentative="1">
      <w:start w:val="1"/>
      <w:numFmt w:val="decimal"/>
      <w:lvlText w:val="%4."/>
      <w:lvlJc w:val="left"/>
      <w:pPr>
        <w:ind w:left="3480" w:hanging="360"/>
      </w:pPr>
    </w:lvl>
    <w:lvl w:ilvl="4" w:tplc="10090019" w:tentative="1">
      <w:start w:val="1"/>
      <w:numFmt w:val="lowerLetter"/>
      <w:lvlText w:val="%5."/>
      <w:lvlJc w:val="left"/>
      <w:pPr>
        <w:ind w:left="4200" w:hanging="360"/>
      </w:pPr>
    </w:lvl>
    <w:lvl w:ilvl="5" w:tplc="1009001B" w:tentative="1">
      <w:start w:val="1"/>
      <w:numFmt w:val="lowerRoman"/>
      <w:lvlText w:val="%6."/>
      <w:lvlJc w:val="right"/>
      <w:pPr>
        <w:ind w:left="4920" w:hanging="180"/>
      </w:pPr>
    </w:lvl>
    <w:lvl w:ilvl="6" w:tplc="1009000F" w:tentative="1">
      <w:start w:val="1"/>
      <w:numFmt w:val="decimal"/>
      <w:lvlText w:val="%7."/>
      <w:lvlJc w:val="left"/>
      <w:pPr>
        <w:ind w:left="5640" w:hanging="360"/>
      </w:pPr>
    </w:lvl>
    <w:lvl w:ilvl="7" w:tplc="10090019" w:tentative="1">
      <w:start w:val="1"/>
      <w:numFmt w:val="lowerLetter"/>
      <w:lvlText w:val="%8."/>
      <w:lvlJc w:val="left"/>
      <w:pPr>
        <w:ind w:left="6360" w:hanging="360"/>
      </w:pPr>
    </w:lvl>
    <w:lvl w:ilvl="8" w:tplc="1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8B34CBE"/>
    <w:multiLevelType w:val="hybridMultilevel"/>
    <w:tmpl w:val="7632D7D4"/>
    <w:lvl w:ilvl="0" w:tplc="76EEE26C">
      <w:start w:val="1"/>
      <w:numFmt w:val="lowerLetter"/>
      <w:lvlText w:val="%1."/>
      <w:lvlJc w:val="left"/>
      <w:pPr>
        <w:ind w:left="240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3120" w:hanging="360"/>
      </w:pPr>
    </w:lvl>
    <w:lvl w:ilvl="2" w:tplc="1009001B" w:tentative="1">
      <w:start w:val="1"/>
      <w:numFmt w:val="lowerRoman"/>
      <w:lvlText w:val="%3."/>
      <w:lvlJc w:val="right"/>
      <w:pPr>
        <w:ind w:left="3840" w:hanging="180"/>
      </w:pPr>
    </w:lvl>
    <w:lvl w:ilvl="3" w:tplc="1009000F" w:tentative="1">
      <w:start w:val="1"/>
      <w:numFmt w:val="decimal"/>
      <w:lvlText w:val="%4."/>
      <w:lvlJc w:val="left"/>
      <w:pPr>
        <w:ind w:left="4560" w:hanging="360"/>
      </w:pPr>
    </w:lvl>
    <w:lvl w:ilvl="4" w:tplc="10090019" w:tentative="1">
      <w:start w:val="1"/>
      <w:numFmt w:val="lowerLetter"/>
      <w:lvlText w:val="%5."/>
      <w:lvlJc w:val="left"/>
      <w:pPr>
        <w:ind w:left="5280" w:hanging="360"/>
      </w:pPr>
    </w:lvl>
    <w:lvl w:ilvl="5" w:tplc="1009001B" w:tentative="1">
      <w:start w:val="1"/>
      <w:numFmt w:val="lowerRoman"/>
      <w:lvlText w:val="%6."/>
      <w:lvlJc w:val="right"/>
      <w:pPr>
        <w:ind w:left="6000" w:hanging="180"/>
      </w:pPr>
    </w:lvl>
    <w:lvl w:ilvl="6" w:tplc="1009000F" w:tentative="1">
      <w:start w:val="1"/>
      <w:numFmt w:val="decimal"/>
      <w:lvlText w:val="%7."/>
      <w:lvlJc w:val="left"/>
      <w:pPr>
        <w:ind w:left="6720" w:hanging="360"/>
      </w:pPr>
    </w:lvl>
    <w:lvl w:ilvl="7" w:tplc="10090019" w:tentative="1">
      <w:start w:val="1"/>
      <w:numFmt w:val="lowerLetter"/>
      <w:lvlText w:val="%8."/>
      <w:lvlJc w:val="left"/>
      <w:pPr>
        <w:ind w:left="7440" w:hanging="360"/>
      </w:pPr>
    </w:lvl>
    <w:lvl w:ilvl="8" w:tplc="10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" w15:restartNumberingAfterBreak="0">
    <w:nsid w:val="1CB21319"/>
    <w:multiLevelType w:val="hybridMultilevel"/>
    <w:tmpl w:val="3904B3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45BB4"/>
    <w:multiLevelType w:val="hybridMultilevel"/>
    <w:tmpl w:val="5964B31E"/>
    <w:lvl w:ilvl="0" w:tplc="8DE614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DE4536">
      <w:start w:val="2"/>
      <w:numFmt w:val="bullet"/>
      <w:lvlText w:val="-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 w:cs="Times New Roman" w:hint="default"/>
        <w:b/>
      </w:rPr>
    </w:lvl>
  </w:abstractNum>
  <w:abstractNum w:abstractNumId="4" w15:restartNumberingAfterBreak="0">
    <w:nsid w:val="3D38447F"/>
    <w:multiLevelType w:val="hybridMultilevel"/>
    <w:tmpl w:val="D996F758"/>
    <w:lvl w:ilvl="0" w:tplc="AE48AEB2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C61CEB"/>
    <w:multiLevelType w:val="hybridMultilevel"/>
    <w:tmpl w:val="59ACB6D6"/>
    <w:lvl w:ilvl="0" w:tplc="2FE614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5B4E8A"/>
    <w:multiLevelType w:val="hybridMultilevel"/>
    <w:tmpl w:val="CA9C45B4"/>
    <w:lvl w:ilvl="0" w:tplc="9A90F2F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603583"/>
    <w:multiLevelType w:val="hybridMultilevel"/>
    <w:tmpl w:val="10920D70"/>
    <w:lvl w:ilvl="0" w:tplc="985C9810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9374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9531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18017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18575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8050271">
    <w:abstractNumId w:val="3"/>
  </w:num>
  <w:num w:numId="6" w16cid:durableId="909510229">
    <w:abstractNumId w:val="1"/>
  </w:num>
  <w:num w:numId="7" w16cid:durableId="1732383326">
    <w:abstractNumId w:val="2"/>
  </w:num>
  <w:num w:numId="8" w16cid:durableId="1303274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E8A"/>
    <w:rsid w:val="000079E9"/>
    <w:rsid w:val="00015A15"/>
    <w:rsid w:val="00030292"/>
    <w:rsid w:val="000348D0"/>
    <w:rsid w:val="00036A88"/>
    <w:rsid w:val="00066C30"/>
    <w:rsid w:val="00067369"/>
    <w:rsid w:val="00093EC4"/>
    <w:rsid w:val="000A2D49"/>
    <w:rsid w:val="000A75D5"/>
    <w:rsid w:val="000F2431"/>
    <w:rsid w:val="00103020"/>
    <w:rsid w:val="00103457"/>
    <w:rsid w:val="0010386C"/>
    <w:rsid w:val="001064EB"/>
    <w:rsid w:val="0012079A"/>
    <w:rsid w:val="00133AD5"/>
    <w:rsid w:val="00137DEE"/>
    <w:rsid w:val="00143370"/>
    <w:rsid w:val="001714C2"/>
    <w:rsid w:val="00174BDD"/>
    <w:rsid w:val="001E399D"/>
    <w:rsid w:val="00203C99"/>
    <w:rsid w:val="00240577"/>
    <w:rsid w:val="00242E2F"/>
    <w:rsid w:val="002C36C8"/>
    <w:rsid w:val="002D45CE"/>
    <w:rsid w:val="002D5F51"/>
    <w:rsid w:val="002E071C"/>
    <w:rsid w:val="002E3F21"/>
    <w:rsid w:val="00307397"/>
    <w:rsid w:val="00320A25"/>
    <w:rsid w:val="00375EAB"/>
    <w:rsid w:val="003A04EB"/>
    <w:rsid w:val="003A1521"/>
    <w:rsid w:val="003C0051"/>
    <w:rsid w:val="003C3CE0"/>
    <w:rsid w:val="003E4E4B"/>
    <w:rsid w:val="004256EF"/>
    <w:rsid w:val="0045020C"/>
    <w:rsid w:val="00490380"/>
    <w:rsid w:val="004E3FDF"/>
    <w:rsid w:val="004F4E6F"/>
    <w:rsid w:val="00524EE3"/>
    <w:rsid w:val="005A1FE7"/>
    <w:rsid w:val="005B0EC8"/>
    <w:rsid w:val="005B70EA"/>
    <w:rsid w:val="005C52CB"/>
    <w:rsid w:val="005D0C8C"/>
    <w:rsid w:val="0061543D"/>
    <w:rsid w:val="00623A5F"/>
    <w:rsid w:val="0062484A"/>
    <w:rsid w:val="006259CA"/>
    <w:rsid w:val="00653892"/>
    <w:rsid w:val="00673B05"/>
    <w:rsid w:val="006917BF"/>
    <w:rsid w:val="006C6E2A"/>
    <w:rsid w:val="006D0962"/>
    <w:rsid w:val="006D324C"/>
    <w:rsid w:val="006E25FE"/>
    <w:rsid w:val="006E7135"/>
    <w:rsid w:val="006F14A3"/>
    <w:rsid w:val="0070198A"/>
    <w:rsid w:val="00722A60"/>
    <w:rsid w:val="00733A17"/>
    <w:rsid w:val="00737031"/>
    <w:rsid w:val="00741B19"/>
    <w:rsid w:val="007447AF"/>
    <w:rsid w:val="00762B56"/>
    <w:rsid w:val="00777B11"/>
    <w:rsid w:val="00782568"/>
    <w:rsid w:val="00796DC6"/>
    <w:rsid w:val="007B1375"/>
    <w:rsid w:val="007D13AA"/>
    <w:rsid w:val="008513FD"/>
    <w:rsid w:val="00861959"/>
    <w:rsid w:val="00862978"/>
    <w:rsid w:val="00891209"/>
    <w:rsid w:val="008B4E8A"/>
    <w:rsid w:val="008D2BFE"/>
    <w:rsid w:val="008D51E7"/>
    <w:rsid w:val="009065A5"/>
    <w:rsid w:val="00931B5F"/>
    <w:rsid w:val="009350EE"/>
    <w:rsid w:val="009350F8"/>
    <w:rsid w:val="00951DBC"/>
    <w:rsid w:val="00956404"/>
    <w:rsid w:val="00965643"/>
    <w:rsid w:val="0099218E"/>
    <w:rsid w:val="009A34A4"/>
    <w:rsid w:val="009D1F05"/>
    <w:rsid w:val="009F3946"/>
    <w:rsid w:val="009F5EE0"/>
    <w:rsid w:val="00A103AB"/>
    <w:rsid w:val="00A17F17"/>
    <w:rsid w:val="00A23AAC"/>
    <w:rsid w:val="00A31DC6"/>
    <w:rsid w:val="00A51D6A"/>
    <w:rsid w:val="00A62A1E"/>
    <w:rsid w:val="00A6319A"/>
    <w:rsid w:val="00A77DBC"/>
    <w:rsid w:val="00A92974"/>
    <w:rsid w:val="00A95DBD"/>
    <w:rsid w:val="00AA073B"/>
    <w:rsid w:val="00AB0CA8"/>
    <w:rsid w:val="00AE2685"/>
    <w:rsid w:val="00AF4A06"/>
    <w:rsid w:val="00B02A98"/>
    <w:rsid w:val="00B22428"/>
    <w:rsid w:val="00B35F4E"/>
    <w:rsid w:val="00B5795F"/>
    <w:rsid w:val="00B63431"/>
    <w:rsid w:val="00B92C0D"/>
    <w:rsid w:val="00BB08EB"/>
    <w:rsid w:val="00BB4319"/>
    <w:rsid w:val="00BC6EBE"/>
    <w:rsid w:val="00BD513C"/>
    <w:rsid w:val="00BE7B64"/>
    <w:rsid w:val="00C4110A"/>
    <w:rsid w:val="00C50236"/>
    <w:rsid w:val="00C67A9C"/>
    <w:rsid w:val="00C7265D"/>
    <w:rsid w:val="00CA04C5"/>
    <w:rsid w:val="00CC3034"/>
    <w:rsid w:val="00CC339A"/>
    <w:rsid w:val="00CC6110"/>
    <w:rsid w:val="00CD0CD1"/>
    <w:rsid w:val="00CF77BF"/>
    <w:rsid w:val="00D350AC"/>
    <w:rsid w:val="00D64F00"/>
    <w:rsid w:val="00D84ABE"/>
    <w:rsid w:val="00DA32FA"/>
    <w:rsid w:val="00DA7F7A"/>
    <w:rsid w:val="00DC6B8C"/>
    <w:rsid w:val="00DF7313"/>
    <w:rsid w:val="00E07809"/>
    <w:rsid w:val="00E409E0"/>
    <w:rsid w:val="00E44A31"/>
    <w:rsid w:val="00E4519E"/>
    <w:rsid w:val="00E462D7"/>
    <w:rsid w:val="00E85B05"/>
    <w:rsid w:val="00E95E79"/>
    <w:rsid w:val="00EA146E"/>
    <w:rsid w:val="00EA18EC"/>
    <w:rsid w:val="00EC751F"/>
    <w:rsid w:val="00F023CA"/>
    <w:rsid w:val="00F02656"/>
    <w:rsid w:val="00F2025E"/>
    <w:rsid w:val="00F93B6E"/>
    <w:rsid w:val="00FA36A2"/>
    <w:rsid w:val="00FD7181"/>
    <w:rsid w:val="00FE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6F4A1"/>
  <w15:docId w15:val="{93AFB7FA-8770-4E00-981D-C19722EE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375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E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E8A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B1375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character" w:styleId="Strong">
    <w:name w:val="Strong"/>
    <w:uiPriority w:val="22"/>
    <w:qFormat/>
    <w:rsid w:val="007B1375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B1375"/>
    <w:rPr>
      <w:cap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7B1375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3C3C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D09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rolife@shaw.ca" TargetMode="External"/><Relationship Id="rId3" Type="http://schemas.openxmlformats.org/officeDocument/2006/relationships/styles" Target="styles.xml"/><Relationship Id="rId7" Type="http://schemas.openxmlformats.org/officeDocument/2006/relationships/hyperlink" Target="mailto:lprolife@shaw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FB87-CEBB-4C2B-A82E-6274ABB9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hbridge Pro-Life</dc:creator>
  <cp:lastModifiedBy>Brenda Vroom</cp:lastModifiedBy>
  <cp:revision>8</cp:revision>
  <cp:lastPrinted>2021-04-13T20:19:00Z</cp:lastPrinted>
  <dcterms:created xsi:type="dcterms:W3CDTF">2023-02-01T02:31:00Z</dcterms:created>
  <dcterms:modified xsi:type="dcterms:W3CDTF">2023-02-01T02:40:00Z</dcterms:modified>
</cp:coreProperties>
</file>